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830D0" w14:textId="03AE516D" w:rsidR="00F20827" w:rsidRPr="00A85D30" w:rsidRDefault="005F058C" w:rsidP="00A85D30">
      <w:pPr>
        <w:pStyle w:val="Estilo2"/>
        <w:ind w:left="360"/>
        <w:jc w:val="center"/>
        <w:rPr>
          <w:rFonts w:cs="Arial"/>
          <w:color w:val="595959" w:themeColor="text1" w:themeTint="A6"/>
          <w:sz w:val="32"/>
          <w:szCs w:val="52"/>
        </w:rPr>
      </w:pPr>
      <w:r>
        <w:rPr>
          <w:rFonts w:cs="Arial"/>
          <w:color w:val="595959" w:themeColor="text1" w:themeTint="A6"/>
          <w:sz w:val="32"/>
          <w:szCs w:val="52"/>
        </w:rPr>
        <w:t>Caso de estudio</w:t>
      </w:r>
      <w:r w:rsidR="00F20827" w:rsidRPr="00A85D30">
        <w:rPr>
          <w:rFonts w:cs="Arial"/>
          <w:color w:val="595959" w:themeColor="text1" w:themeTint="A6"/>
          <w:sz w:val="32"/>
          <w:szCs w:val="52"/>
        </w:rPr>
        <w:t xml:space="preserve">: </w:t>
      </w:r>
      <w:r w:rsidR="00A85D30" w:rsidRPr="00A85D30">
        <w:rPr>
          <w:rFonts w:cs="Arial"/>
          <w:color w:val="595959" w:themeColor="text1" w:themeTint="A6"/>
          <w:sz w:val="32"/>
          <w:szCs w:val="52"/>
        </w:rPr>
        <w:t>“</w:t>
      </w:r>
      <w:r w:rsidR="00213B1A" w:rsidRPr="00213B1A">
        <w:rPr>
          <w:rFonts w:cs="Arial"/>
          <w:color w:val="595959" w:themeColor="text1" w:themeTint="A6"/>
          <w:sz w:val="32"/>
          <w:szCs w:val="52"/>
        </w:rPr>
        <w:t>Producto: Aplicación –</w:t>
      </w:r>
      <w:r w:rsidR="003C2CAC">
        <w:rPr>
          <w:rFonts w:cs="Arial"/>
          <w:color w:val="595959" w:themeColor="text1" w:themeTint="A6"/>
          <w:sz w:val="32"/>
          <w:szCs w:val="52"/>
        </w:rPr>
        <w:t xml:space="preserve"> </w:t>
      </w:r>
      <w:r w:rsidR="00213B1A" w:rsidRPr="00213B1A">
        <w:rPr>
          <w:rFonts w:cs="Arial"/>
          <w:color w:val="595959" w:themeColor="text1" w:themeTint="A6"/>
          <w:sz w:val="32"/>
          <w:szCs w:val="52"/>
        </w:rPr>
        <w:t>web con validación de formulario.</w:t>
      </w:r>
      <w:r w:rsidR="00A85D30" w:rsidRPr="00A85D30">
        <w:rPr>
          <w:rFonts w:cs="Arial"/>
          <w:color w:val="595959" w:themeColor="text1" w:themeTint="A6"/>
          <w:sz w:val="32"/>
          <w:szCs w:val="52"/>
        </w:rPr>
        <w:t xml:space="preserve">” </w:t>
      </w:r>
      <w:r w:rsidR="00F20827" w:rsidRPr="00A85D30">
        <w:rPr>
          <w:rFonts w:cs="Arial"/>
          <w:color w:val="595959" w:themeColor="text1" w:themeTint="A6"/>
          <w:sz w:val="32"/>
          <w:szCs w:val="52"/>
        </w:rPr>
        <w:t xml:space="preserve">Evaluación Sumativa </w:t>
      </w:r>
      <w:r w:rsidR="00213B1A">
        <w:rPr>
          <w:rFonts w:cs="Arial"/>
          <w:color w:val="595959" w:themeColor="text1" w:themeTint="A6"/>
          <w:sz w:val="32"/>
          <w:szCs w:val="52"/>
        </w:rPr>
        <w:t>30</w:t>
      </w:r>
      <w:r w:rsidR="00A85D30" w:rsidRPr="00A85D30">
        <w:rPr>
          <w:rFonts w:cs="Arial"/>
          <w:color w:val="595959" w:themeColor="text1" w:themeTint="A6"/>
          <w:sz w:val="32"/>
          <w:szCs w:val="52"/>
        </w:rPr>
        <w:t>%</w:t>
      </w:r>
    </w:p>
    <w:p w14:paraId="14F830D1" w14:textId="1648BC81" w:rsidR="00FC3616" w:rsidRPr="00E86091" w:rsidRDefault="00FC3616" w:rsidP="00E86091">
      <w:pPr>
        <w:spacing w:after="0"/>
      </w:pPr>
    </w:p>
    <w:p w14:paraId="14F830D2" w14:textId="7F745C94" w:rsidR="00FC3616" w:rsidRPr="00E86091" w:rsidRDefault="007C2530" w:rsidP="00E86091">
      <w:pPr>
        <w:spacing w:after="0"/>
      </w:pP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8310E" wp14:editId="7CCA244F">
                <wp:simplePos x="0" y="0"/>
                <wp:positionH relativeFrom="page">
                  <wp:posOffset>2644140</wp:posOffset>
                </wp:positionH>
                <wp:positionV relativeFrom="margin">
                  <wp:posOffset>702945</wp:posOffset>
                </wp:positionV>
                <wp:extent cx="4533900" cy="7071360"/>
                <wp:effectExtent l="0" t="0" r="0" b="15240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07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3127" w14:textId="77777777" w:rsidR="000379E3" w:rsidRPr="0051075F" w:rsidRDefault="000379E3" w:rsidP="0051075F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cs="Arial"/>
                                <w:b/>
                                <w:bCs/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51075F"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  <w:t>Presentación</w:t>
                            </w:r>
                          </w:p>
                          <w:p w14:paraId="6026DE7F" w14:textId="0D2D54D7" w:rsidR="00B85256" w:rsidRPr="00FA241B" w:rsidRDefault="00EE73FF" w:rsidP="00763703">
                            <w:pPr>
                              <w:pStyle w:val="Estilo3"/>
                              <w:numPr>
                                <w:ilvl w:val="1"/>
                                <w:numId w:val="44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Considere </w:t>
                            </w:r>
                            <w:r w:rsidR="00213B1A"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como base, la web presentada en la evaluación </w:t>
                            </w:r>
                            <w:r w:rsidR="00A96A79">
                              <w:rPr>
                                <w:color w:val="595959" w:themeColor="text1" w:themeTint="A6"/>
                                <w:sz w:val="22"/>
                              </w:rPr>
                              <w:t>2</w:t>
                            </w:r>
                            <w:r w:rsidR="00213B1A"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para desarrollar una Web SPA</w:t>
                            </w:r>
                            <w:r w:rsidR="006C5DF1"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, esta debe </w:t>
                            </w:r>
                            <w:r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>conten</w:t>
                            </w:r>
                            <w:r w:rsidR="006C5DF1"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>er</w:t>
                            </w:r>
                            <w:r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B85256"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>a</w:t>
                            </w:r>
                            <w:r w:rsidR="006C5DF1"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>l</w:t>
                            </w:r>
                            <w:r w:rsidR="00B85256"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menos </w:t>
                            </w:r>
                            <w:r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>los siguientes ítems:</w:t>
                            </w:r>
                          </w:p>
                          <w:p w14:paraId="18B40ED4" w14:textId="30822A0A" w:rsidR="00EE73FF" w:rsidRPr="00213B1A" w:rsidRDefault="007C2530" w:rsidP="00213B1A">
                            <w:pPr>
                              <w:pStyle w:val="Estilo3"/>
                              <w:numPr>
                                <w:ilvl w:val="2"/>
                                <w:numId w:val="4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="00EE73FF">
                              <w:rPr>
                                <w:color w:val="595959" w:themeColor="text1" w:themeTint="A6"/>
                                <w:sz w:val="22"/>
                              </w:rPr>
                              <w:t>Uso de secciones</w:t>
                            </w:r>
                            <w:r w:rsidR="00182059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: Home, Quienes somos, Contacto, </w:t>
                            </w:r>
                            <w:r w:rsidR="00182059" w:rsidRPr="00213B1A">
                              <w:rPr>
                                <w:b/>
                                <w:bCs/>
                                <w:color w:val="595959" w:themeColor="text1" w:themeTint="A6"/>
                                <w:sz w:val="22"/>
                              </w:rPr>
                              <w:t>Otra</w:t>
                            </w:r>
                            <w:r w:rsidR="00182059">
                              <w:rPr>
                                <w:color w:val="595959" w:themeColor="text1" w:themeTint="A6"/>
                                <w:sz w:val="22"/>
                              </w:rPr>
                              <w:t>*</w:t>
                            </w:r>
                            <w:r w:rsidR="00351290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7F6510BC" w14:textId="49621CD1" w:rsidR="00EE73FF" w:rsidRDefault="007C2530" w:rsidP="007C2530">
                            <w:pPr>
                              <w:pStyle w:val="Estilo3"/>
                              <w:numPr>
                                <w:ilvl w:val="2"/>
                                <w:numId w:val="4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="00EE73FF">
                              <w:rPr>
                                <w:color w:val="595959" w:themeColor="text1" w:themeTint="A6"/>
                                <w:sz w:val="22"/>
                              </w:rPr>
                              <w:t>Utilización de imágenes</w:t>
                            </w:r>
                            <w:r w:rsidR="00351290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47D1D973" w14:textId="7BD84E84" w:rsidR="00EE73FF" w:rsidRDefault="007C2530" w:rsidP="007C2530">
                            <w:pPr>
                              <w:pStyle w:val="Estilo3"/>
                              <w:numPr>
                                <w:ilvl w:val="2"/>
                                <w:numId w:val="4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="00EE73FF">
                              <w:rPr>
                                <w:color w:val="595959" w:themeColor="text1" w:themeTint="A6"/>
                                <w:sz w:val="22"/>
                              </w:rPr>
                              <w:t>Utilización de tablas</w:t>
                            </w:r>
                            <w:r w:rsidR="00351290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2506129B" w14:textId="71CF3074" w:rsidR="00B85256" w:rsidRDefault="007C2530" w:rsidP="007C2530">
                            <w:pPr>
                              <w:pStyle w:val="Estilo3"/>
                              <w:numPr>
                                <w:ilvl w:val="2"/>
                                <w:numId w:val="4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="00B85256">
                              <w:rPr>
                                <w:color w:val="595959" w:themeColor="text1" w:themeTint="A6"/>
                                <w:sz w:val="22"/>
                              </w:rPr>
                              <w:t>Utilización de listas</w:t>
                            </w:r>
                            <w:r w:rsidR="00351290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21CF856F" w14:textId="5E4C8063" w:rsidR="00A96A79" w:rsidRDefault="00A96A79" w:rsidP="007C2530">
                            <w:pPr>
                              <w:pStyle w:val="Estilo3"/>
                              <w:numPr>
                                <w:ilvl w:val="2"/>
                                <w:numId w:val="4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Utiliza elementos CSS.</w:t>
                            </w:r>
                          </w:p>
                          <w:p w14:paraId="6C437219" w14:textId="7A7B1D40" w:rsidR="00B85256" w:rsidRDefault="007C2530" w:rsidP="007C2530">
                            <w:pPr>
                              <w:pStyle w:val="Estilo3"/>
                              <w:numPr>
                                <w:ilvl w:val="2"/>
                                <w:numId w:val="4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="00B85256">
                              <w:rPr>
                                <w:color w:val="595959" w:themeColor="text1" w:themeTint="A6"/>
                                <w:sz w:val="22"/>
                              </w:rPr>
                              <w:t>Uso de formulario con</w:t>
                            </w:r>
                            <w:r w:rsidR="00213B1A">
                              <w:rPr>
                                <w:color w:val="595959" w:themeColor="text1" w:themeTint="A6"/>
                                <w:sz w:val="22"/>
                              </w:rPr>
                              <w:t>:</w:t>
                            </w:r>
                          </w:p>
                          <w:p w14:paraId="01035451" w14:textId="6A3FBE95" w:rsidR="00213B1A" w:rsidRDefault="00213B1A" w:rsidP="00213B1A">
                            <w:pPr>
                              <w:pStyle w:val="Estilo3"/>
                              <w:numPr>
                                <w:ilvl w:val="3"/>
                                <w:numId w:val="45"/>
                              </w:numPr>
                              <w:tabs>
                                <w:tab w:val="clear" w:pos="4242"/>
                              </w:tabs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Minimo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080E7A">
                              <w:rPr>
                                <w:color w:val="595959" w:themeColor="text1" w:themeTint="A6"/>
                                <w:sz w:val="22"/>
                              </w:rPr>
                              <w:t>5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campos de registro, donde debe contenerse: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checkbox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8D2E0F">
                              <w:rPr>
                                <w:color w:val="595959" w:themeColor="text1" w:themeTint="A6"/>
                                <w:sz w:val="22"/>
                              </w:rPr>
                              <w:t>radiobutton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, email, campo numérico, campo texto.</w:t>
                            </w:r>
                          </w:p>
                          <w:p w14:paraId="18289632" w14:textId="77777777" w:rsidR="00351290" w:rsidRDefault="00351290" w:rsidP="00351290">
                            <w:pPr>
                              <w:pStyle w:val="Estilo3"/>
                              <w:spacing w:after="120"/>
                              <w:ind w:left="7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  <w:p w14:paraId="035949B7" w14:textId="3E759344" w:rsidR="00EE73FF" w:rsidRDefault="00182059" w:rsidP="007270CC">
                            <w:pPr>
                              <w:pStyle w:val="Estilo3"/>
                              <w:spacing w:after="120"/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*</w:t>
                            </w:r>
                            <w:r w:rsidRPr="00213B1A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>Otra</w:t>
                            </w:r>
                            <w:r w:rsidRPr="00182059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 xml:space="preserve">: sección libre </w:t>
                            </w:r>
                            <w:r w:rsidR="007C2530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 xml:space="preserve">que debe incluir en </w:t>
                            </w:r>
                            <w:r w:rsidRPr="00182059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>el desarrollo de</w:t>
                            </w:r>
                            <w:r w:rsidR="00213B1A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 xml:space="preserve"> su web SPA</w:t>
                            </w:r>
                            <w: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11D805D0" w14:textId="16F8DC84" w:rsidR="007C2530" w:rsidRPr="008D2E0F" w:rsidRDefault="007C2530" w:rsidP="007C2530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</w:pPr>
                            <w:r w:rsidRPr="007C2530"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  <w:t>Aspectos de diseño y funcionalidad.</w:t>
                            </w:r>
                          </w:p>
                          <w:p w14:paraId="46E2F039" w14:textId="77777777" w:rsidR="007C2530" w:rsidRPr="007C2530" w:rsidRDefault="007C2530" w:rsidP="007C2530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242"/>
                              </w:tabs>
                              <w:contextualSpacing w:val="0"/>
                              <w:jc w:val="both"/>
                              <w:rPr>
                                <w:rFonts w:eastAsiaTheme="minorHAnsi"/>
                                <w:vanish/>
                                <w:color w:val="595959" w:themeColor="text1" w:themeTint="A6"/>
                                <w:szCs w:val="36"/>
                              </w:rPr>
                            </w:pPr>
                          </w:p>
                          <w:p w14:paraId="6CB6E57A" w14:textId="599D6288" w:rsidR="00D94FA9" w:rsidRDefault="00D94FA9" w:rsidP="007C2530">
                            <w:pPr>
                              <w:pStyle w:val="Estilo3"/>
                              <w:numPr>
                                <w:ilvl w:val="1"/>
                                <w:numId w:val="4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De acuerdo con </w:t>
                            </w:r>
                            <w:r w:rsidR="007C2530">
                              <w:rPr>
                                <w:color w:val="595959" w:themeColor="text1" w:themeTint="A6"/>
                                <w:sz w:val="22"/>
                              </w:rPr>
                              <w:t>diseño de</w:t>
                            </w:r>
                            <w:r w:rsidR="00213B1A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7C2530">
                              <w:rPr>
                                <w:color w:val="595959" w:themeColor="text1" w:themeTint="A6"/>
                                <w:sz w:val="22"/>
                              </w:rPr>
                              <w:t>l</w:t>
                            </w:r>
                            <w:r w:rsidR="00213B1A">
                              <w:rPr>
                                <w:color w:val="595959" w:themeColor="text1" w:themeTint="A6"/>
                                <w:sz w:val="22"/>
                              </w:rPr>
                              <w:t>a web</w:t>
                            </w:r>
                            <w:r w:rsidR="007C2530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213B1A">
                              <w:rPr>
                                <w:color w:val="595959" w:themeColor="text1" w:themeTint="A6"/>
                                <w:sz w:val="22"/>
                              </w:rPr>
                              <w:t>SPA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, </w:t>
                            </w:r>
                            <w:r w:rsidR="00B85256">
                              <w:rPr>
                                <w:color w:val="595959" w:themeColor="text1" w:themeTint="A6"/>
                                <w:sz w:val="22"/>
                              </w:rPr>
                              <w:t>desarrolle lo siguiente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:</w:t>
                            </w:r>
                          </w:p>
                          <w:p w14:paraId="3C721539" w14:textId="77777777" w:rsidR="007C2530" w:rsidRPr="007C2530" w:rsidRDefault="007C2530" w:rsidP="007C2530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242"/>
                              </w:tabs>
                              <w:contextualSpacing w:val="0"/>
                              <w:jc w:val="both"/>
                              <w:rPr>
                                <w:rFonts w:eastAsiaTheme="minorHAnsi"/>
                                <w:vanish/>
                                <w:color w:val="595959" w:themeColor="text1" w:themeTint="A6"/>
                                <w:szCs w:val="36"/>
                              </w:rPr>
                            </w:pPr>
                          </w:p>
                          <w:p w14:paraId="7717F172" w14:textId="77777777" w:rsidR="007C2530" w:rsidRPr="007C2530" w:rsidRDefault="007C2530" w:rsidP="007C2530">
                            <w:pPr>
                              <w:pStyle w:val="Prrafodelista"/>
                              <w:numPr>
                                <w:ilvl w:val="1"/>
                                <w:numId w:val="44"/>
                              </w:numPr>
                              <w:tabs>
                                <w:tab w:val="left" w:pos="4242"/>
                              </w:tabs>
                              <w:contextualSpacing w:val="0"/>
                              <w:jc w:val="both"/>
                              <w:rPr>
                                <w:rFonts w:eastAsiaTheme="minorHAnsi"/>
                                <w:vanish/>
                                <w:color w:val="595959" w:themeColor="text1" w:themeTint="A6"/>
                                <w:szCs w:val="36"/>
                              </w:rPr>
                            </w:pPr>
                          </w:p>
                          <w:p w14:paraId="0E6D576A" w14:textId="24581498" w:rsidR="00723589" w:rsidRDefault="001B25F6" w:rsidP="00A45DCB">
                            <w:pPr>
                              <w:pStyle w:val="Estilo3"/>
                              <w:numPr>
                                <w:ilvl w:val="2"/>
                                <w:numId w:val="44"/>
                              </w:numPr>
                              <w:spacing w:after="120"/>
                              <w:ind w:left="1418" w:hanging="698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El </w:t>
                            </w:r>
                            <w:r w:rsidR="00B85256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Diseño 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debe ser </w:t>
                            </w:r>
                            <w:r w:rsidR="00213B1A">
                              <w:rPr>
                                <w:color w:val="595959" w:themeColor="text1" w:themeTint="A6"/>
                                <w:sz w:val="22"/>
                              </w:rPr>
                              <w:t>Responsivo</w:t>
                            </w:r>
                            <w:r w:rsidR="00351290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0AE375CE" w14:textId="3DCE5103" w:rsidR="00B85256" w:rsidRDefault="00213B1A" w:rsidP="00A45DCB">
                            <w:pPr>
                              <w:pStyle w:val="Estilo3"/>
                              <w:numPr>
                                <w:ilvl w:val="2"/>
                                <w:numId w:val="44"/>
                              </w:numPr>
                              <w:spacing w:after="120"/>
                              <w:ind w:left="1418" w:hanging="698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Indique comentarios del uso de los elementos, funciones u otros, utilizados en sus bloques de código.</w:t>
                            </w:r>
                          </w:p>
                          <w:p w14:paraId="14F8312E" w14:textId="77777777" w:rsidR="00110324" w:rsidRPr="007C2530" w:rsidRDefault="00110324" w:rsidP="007C2530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</w:pPr>
                            <w:r w:rsidRPr="007C2530"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  <w:t xml:space="preserve">Criterios de evaluación </w:t>
                            </w:r>
                          </w:p>
                          <w:p w14:paraId="14F83131" w14:textId="728E3285" w:rsidR="00110324" w:rsidRDefault="00110324" w:rsidP="00110324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 w:rsidRPr="00E86091">
                              <w:rPr>
                                <w:color w:val="404040" w:themeColor="text1" w:themeTint="BF"/>
                              </w:rPr>
                              <w:t>Esta actividad, considera los siguientes criterios de evaluación</w:t>
                            </w:r>
                            <w:r w:rsidR="00D94FA9">
                              <w:rPr>
                                <w:color w:val="404040" w:themeColor="text1" w:themeTint="BF"/>
                              </w:rPr>
                              <w:t xml:space="preserve"> expresados en la </w:t>
                            </w:r>
                            <w:r w:rsidR="00E433CF" w:rsidRPr="00E433CF">
                              <w:rPr>
                                <w:color w:val="404040" w:themeColor="text1" w:themeTint="BF"/>
                              </w:rPr>
                              <w:t xml:space="preserve">escala de apreciación </w:t>
                            </w:r>
                            <w:r w:rsidR="005F058C">
                              <w:rPr>
                                <w:color w:val="404040" w:themeColor="text1" w:themeTint="BF"/>
                              </w:rPr>
                              <w:t>1</w:t>
                            </w:r>
                            <w:r w:rsidRPr="00E86091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</w:p>
                          <w:p w14:paraId="2C94838C" w14:textId="77777777" w:rsidR="00D94FA9" w:rsidRPr="00E86091" w:rsidRDefault="00D94FA9" w:rsidP="00110324">
                            <w:pPr>
                              <w:spacing w:after="0"/>
                              <w:rPr>
                                <w:rFonts w:cs="Arial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14:paraId="3828EA19" w14:textId="77777777" w:rsidR="00FA241B" w:rsidRDefault="00213B1A" w:rsidP="007B19FC">
                            <w:pPr>
                              <w:pStyle w:val="Prrafodelista"/>
                              <w:numPr>
                                <w:ilvl w:val="2"/>
                                <w:numId w:val="52"/>
                              </w:numPr>
                              <w:spacing w:after="0"/>
                              <w:rPr>
                                <w:sz w:val="20"/>
                                <w:szCs w:val="18"/>
                                <w:lang w:val="es-ES" w:bidi="es-ES"/>
                              </w:rPr>
                            </w:pPr>
                            <w:r w:rsidRPr="00FA241B">
                              <w:rPr>
                                <w:sz w:val="20"/>
                                <w:szCs w:val="18"/>
                                <w:lang w:val="es-ES" w:bidi="es-ES"/>
                              </w:rPr>
                              <w:t>Codifica instrucciones en JavaScript que se encarguen de modificar el estado del documento HTML (DOM), en base a problemática presentada.</w:t>
                            </w:r>
                          </w:p>
                          <w:p w14:paraId="11EA19F9" w14:textId="77777777" w:rsidR="00FA241B" w:rsidRDefault="00213B1A" w:rsidP="00FA241B">
                            <w:pPr>
                              <w:pStyle w:val="Prrafodelista"/>
                              <w:numPr>
                                <w:ilvl w:val="2"/>
                                <w:numId w:val="52"/>
                              </w:numPr>
                              <w:spacing w:after="0"/>
                              <w:rPr>
                                <w:sz w:val="20"/>
                                <w:szCs w:val="18"/>
                                <w:lang w:val="es-ES" w:bidi="es-ES"/>
                              </w:rPr>
                            </w:pPr>
                            <w:r w:rsidRPr="00FA241B">
                              <w:rPr>
                                <w:sz w:val="20"/>
                                <w:szCs w:val="18"/>
                                <w:lang w:val="es-ES" w:bidi="es-ES"/>
                              </w:rPr>
                              <w:t>Codifica instrucciones en JavaScript que permitan validar y procesar formularios HTML, en base a la problemática presentada.</w:t>
                            </w:r>
                          </w:p>
                          <w:p w14:paraId="76506025" w14:textId="77777777" w:rsidR="00FA241B" w:rsidRDefault="00213B1A" w:rsidP="00FA241B">
                            <w:pPr>
                              <w:pStyle w:val="Prrafodelista"/>
                              <w:numPr>
                                <w:ilvl w:val="2"/>
                                <w:numId w:val="52"/>
                              </w:numPr>
                              <w:spacing w:after="0"/>
                              <w:rPr>
                                <w:sz w:val="20"/>
                                <w:szCs w:val="18"/>
                                <w:lang w:val="es-ES" w:bidi="es-ES"/>
                              </w:rPr>
                            </w:pPr>
                            <w:r w:rsidRPr="00FA241B">
                              <w:rPr>
                                <w:sz w:val="20"/>
                                <w:szCs w:val="18"/>
                                <w:lang w:val="es-ES" w:bidi="es-ES"/>
                              </w:rPr>
                              <w:t>Desarrolla aplicación CRUD utilizando arreglos y objetos con JavaScript, en base a problemática presentada.</w:t>
                            </w:r>
                          </w:p>
                          <w:p w14:paraId="45EF6FB5" w14:textId="5444163E" w:rsidR="006E42F5" w:rsidRPr="00FA241B" w:rsidRDefault="00213B1A" w:rsidP="00FA241B">
                            <w:pPr>
                              <w:pStyle w:val="Prrafodelista"/>
                              <w:numPr>
                                <w:ilvl w:val="2"/>
                                <w:numId w:val="52"/>
                              </w:numPr>
                              <w:spacing w:after="0"/>
                              <w:rPr>
                                <w:sz w:val="20"/>
                                <w:szCs w:val="18"/>
                                <w:lang w:val="es-ES" w:bidi="es-ES"/>
                              </w:rPr>
                            </w:pPr>
                            <w:r w:rsidRPr="00FA241B">
                              <w:rPr>
                                <w:sz w:val="20"/>
                                <w:szCs w:val="18"/>
                                <w:lang w:val="es-ES" w:bidi="es-ES"/>
                              </w:rPr>
                              <w:t>Justificando las decisiones frente a dilemas éticos según los códigos y normas que rigen su actuar académico y profesional.</w:t>
                            </w:r>
                          </w:p>
                          <w:p w14:paraId="5A74FF8B" w14:textId="1989EA77" w:rsidR="00B45CB4" w:rsidRPr="00B45CB4" w:rsidRDefault="00B45CB4" w:rsidP="006E42F5">
                            <w:pPr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8310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8.2pt;margin-top:55.35pt;width:357pt;height:556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" filled="f" stroked="f">
                <v:textbox inset="0,0,,0">
                  <w:txbxContent>
                    <w:p w14:paraId="14F83127" w14:textId="77777777" w:rsidR="000379E3" w:rsidRPr="0051075F" w:rsidRDefault="000379E3" w:rsidP="0051075F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cs="Arial"/>
                          <w:b/>
                          <w:bCs/>
                          <w:i/>
                          <w:color w:val="595959" w:themeColor="text1" w:themeTint="A6"/>
                          <w:sz w:val="36"/>
                        </w:rPr>
                      </w:pPr>
                      <w:r w:rsidRPr="0051075F"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  <w:t>Presentación</w:t>
                      </w:r>
                    </w:p>
                    <w:p w14:paraId="6026DE7F" w14:textId="0D2D54D7" w:rsidR="00B85256" w:rsidRPr="00FA241B" w:rsidRDefault="00EE73FF" w:rsidP="00763703">
                      <w:pPr>
                        <w:pStyle w:val="Estilo3"/>
                        <w:numPr>
                          <w:ilvl w:val="1"/>
                          <w:numId w:val="44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 w:rsidRPr="00FA241B">
                        <w:rPr>
                          <w:color w:val="595959" w:themeColor="text1" w:themeTint="A6"/>
                          <w:sz w:val="22"/>
                        </w:rPr>
                        <w:t xml:space="preserve">Considere </w:t>
                      </w:r>
                      <w:r w:rsidR="00213B1A" w:rsidRPr="00FA241B">
                        <w:rPr>
                          <w:color w:val="595959" w:themeColor="text1" w:themeTint="A6"/>
                          <w:sz w:val="22"/>
                        </w:rPr>
                        <w:t xml:space="preserve">como base, la web presentada en la evaluación </w:t>
                      </w:r>
                      <w:r w:rsidR="00A96A79">
                        <w:rPr>
                          <w:color w:val="595959" w:themeColor="text1" w:themeTint="A6"/>
                          <w:sz w:val="22"/>
                        </w:rPr>
                        <w:t>2</w:t>
                      </w:r>
                      <w:r w:rsidR="00213B1A" w:rsidRPr="00FA241B">
                        <w:rPr>
                          <w:color w:val="595959" w:themeColor="text1" w:themeTint="A6"/>
                          <w:sz w:val="22"/>
                        </w:rPr>
                        <w:t xml:space="preserve"> para desarrollar una Web SPA</w:t>
                      </w:r>
                      <w:r w:rsidR="006C5DF1" w:rsidRPr="00FA241B">
                        <w:rPr>
                          <w:color w:val="595959" w:themeColor="text1" w:themeTint="A6"/>
                          <w:sz w:val="22"/>
                        </w:rPr>
                        <w:t xml:space="preserve">, esta debe </w:t>
                      </w:r>
                      <w:r w:rsidRPr="00FA241B">
                        <w:rPr>
                          <w:color w:val="595959" w:themeColor="text1" w:themeTint="A6"/>
                          <w:sz w:val="22"/>
                        </w:rPr>
                        <w:t>conten</w:t>
                      </w:r>
                      <w:r w:rsidR="006C5DF1" w:rsidRPr="00FA241B">
                        <w:rPr>
                          <w:color w:val="595959" w:themeColor="text1" w:themeTint="A6"/>
                          <w:sz w:val="22"/>
                        </w:rPr>
                        <w:t>er</w:t>
                      </w:r>
                      <w:r w:rsidRPr="00FA241B">
                        <w:rPr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B85256" w:rsidRPr="00FA241B">
                        <w:rPr>
                          <w:color w:val="595959" w:themeColor="text1" w:themeTint="A6"/>
                          <w:sz w:val="22"/>
                        </w:rPr>
                        <w:t>a</w:t>
                      </w:r>
                      <w:r w:rsidR="006C5DF1" w:rsidRPr="00FA241B">
                        <w:rPr>
                          <w:color w:val="595959" w:themeColor="text1" w:themeTint="A6"/>
                          <w:sz w:val="22"/>
                        </w:rPr>
                        <w:t>l</w:t>
                      </w:r>
                      <w:r w:rsidR="00B85256" w:rsidRPr="00FA241B">
                        <w:rPr>
                          <w:color w:val="595959" w:themeColor="text1" w:themeTint="A6"/>
                          <w:sz w:val="22"/>
                        </w:rPr>
                        <w:t xml:space="preserve"> menos </w:t>
                      </w:r>
                      <w:r w:rsidRPr="00FA241B">
                        <w:rPr>
                          <w:color w:val="595959" w:themeColor="text1" w:themeTint="A6"/>
                          <w:sz w:val="22"/>
                        </w:rPr>
                        <w:t>los siguientes ítems:</w:t>
                      </w:r>
                    </w:p>
                    <w:p w14:paraId="18B40ED4" w14:textId="30822A0A" w:rsidR="00EE73FF" w:rsidRPr="00213B1A" w:rsidRDefault="007C2530" w:rsidP="00213B1A">
                      <w:pPr>
                        <w:pStyle w:val="Estilo3"/>
                        <w:numPr>
                          <w:ilvl w:val="2"/>
                          <w:numId w:val="4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="00EE73FF">
                        <w:rPr>
                          <w:color w:val="595959" w:themeColor="text1" w:themeTint="A6"/>
                          <w:sz w:val="22"/>
                        </w:rPr>
                        <w:t>Uso de secciones</w:t>
                      </w:r>
                      <w:r w:rsidR="00182059">
                        <w:rPr>
                          <w:color w:val="595959" w:themeColor="text1" w:themeTint="A6"/>
                          <w:sz w:val="22"/>
                        </w:rPr>
                        <w:t xml:space="preserve">: Home, Quienes somos, Contacto, </w:t>
                      </w:r>
                      <w:r w:rsidR="00182059" w:rsidRPr="00213B1A">
                        <w:rPr>
                          <w:b/>
                          <w:bCs/>
                          <w:color w:val="595959" w:themeColor="text1" w:themeTint="A6"/>
                          <w:sz w:val="22"/>
                        </w:rPr>
                        <w:t>Otra</w:t>
                      </w:r>
                      <w:r w:rsidR="00182059">
                        <w:rPr>
                          <w:color w:val="595959" w:themeColor="text1" w:themeTint="A6"/>
                          <w:sz w:val="22"/>
                        </w:rPr>
                        <w:t>*</w:t>
                      </w:r>
                      <w:r w:rsidR="00351290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7F6510BC" w14:textId="49621CD1" w:rsidR="00EE73FF" w:rsidRDefault="007C2530" w:rsidP="007C2530">
                      <w:pPr>
                        <w:pStyle w:val="Estilo3"/>
                        <w:numPr>
                          <w:ilvl w:val="2"/>
                          <w:numId w:val="4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="00EE73FF">
                        <w:rPr>
                          <w:color w:val="595959" w:themeColor="text1" w:themeTint="A6"/>
                          <w:sz w:val="22"/>
                        </w:rPr>
                        <w:t>Utilización de imágenes</w:t>
                      </w:r>
                      <w:r w:rsidR="00351290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47D1D973" w14:textId="7BD84E84" w:rsidR="00EE73FF" w:rsidRDefault="007C2530" w:rsidP="007C2530">
                      <w:pPr>
                        <w:pStyle w:val="Estilo3"/>
                        <w:numPr>
                          <w:ilvl w:val="2"/>
                          <w:numId w:val="4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="00EE73FF">
                        <w:rPr>
                          <w:color w:val="595959" w:themeColor="text1" w:themeTint="A6"/>
                          <w:sz w:val="22"/>
                        </w:rPr>
                        <w:t>Utilización de tablas</w:t>
                      </w:r>
                      <w:r w:rsidR="00351290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2506129B" w14:textId="71CF3074" w:rsidR="00B85256" w:rsidRDefault="007C2530" w:rsidP="007C2530">
                      <w:pPr>
                        <w:pStyle w:val="Estilo3"/>
                        <w:numPr>
                          <w:ilvl w:val="2"/>
                          <w:numId w:val="4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="00B85256">
                        <w:rPr>
                          <w:color w:val="595959" w:themeColor="text1" w:themeTint="A6"/>
                          <w:sz w:val="22"/>
                        </w:rPr>
                        <w:t>Utilización de listas</w:t>
                      </w:r>
                      <w:r w:rsidR="00351290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21CF856F" w14:textId="5E4C8063" w:rsidR="00A96A79" w:rsidRDefault="00A96A79" w:rsidP="007C2530">
                      <w:pPr>
                        <w:pStyle w:val="Estilo3"/>
                        <w:numPr>
                          <w:ilvl w:val="2"/>
                          <w:numId w:val="4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Utiliza elementos CSS.</w:t>
                      </w:r>
                    </w:p>
                    <w:p w14:paraId="6C437219" w14:textId="7A7B1D40" w:rsidR="00B85256" w:rsidRDefault="007C2530" w:rsidP="007C2530">
                      <w:pPr>
                        <w:pStyle w:val="Estilo3"/>
                        <w:numPr>
                          <w:ilvl w:val="2"/>
                          <w:numId w:val="4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="00B85256">
                        <w:rPr>
                          <w:color w:val="595959" w:themeColor="text1" w:themeTint="A6"/>
                          <w:sz w:val="22"/>
                        </w:rPr>
                        <w:t>Uso de formulario con</w:t>
                      </w:r>
                      <w:r w:rsidR="00213B1A">
                        <w:rPr>
                          <w:color w:val="595959" w:themeColor="text1" w:themeTint="A6"/>
                          <w:sz w:val="22"/>
                        </w:rPr>
                        <w:t>:</w:t>
                      </w:r>
                    </w:p>
                    <w:p w14:paraId="01035451" w14:textId="6A3FBE95" w:rsidR="00213B1A" w:rsidRDefault="00213B1A" w:rsidP="00213B1A">
                      <w:pPr>
                        <w:pStyle w:val="Estilo3"/>
                        <w:numPr>
                          <w:ilvl w:val="3"/>
                          <w:numId w:val="45"/>
                        </w:numPr>
                        <w:tabs>
                          <w:tab w:val="clear" w:pos="4242"/>
                        </w:tabs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:sz w:val="22"/>
                        </w:rPr>
                        <w:t>Minimo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080E7A">
                        <w:rPr>
                          <w:color w:val="595959" w:themeColor="text1" w:themeTint="A6"/>
                          <w:sz w:val="22"/>
                        </w:rPr>
                        <w:t>5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campos de registro, donde debe contenerse: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2"/>
                        </w:rPr>
                        <w:t>checkbox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, </w:t>
                      </w:r>
                      <w:proofErr w:type="spellStart"/>
                      <w:r w:rsidR="008D2E0F">
                        <w:rPr>
                          <w:color w:val="595959" w:themeColor="text1" w:themeTint="A6"/>
                          <w:sz w:val="22"/>
                        </w:rPr>
                        <w:t>radiobutton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2"/>
                        </w:rPr>
                        <w:t>, email, campo numérico, campo texto.</w:t>
                      </w:r>
                    </w:p>
                    <w:p w14:paraId="18289632" w14:textId="77777777" w:rsidR="00351290" w:rsidRDefault="00351290" w:rsidP="00351290">
                      <w:pPr>
                        <w:pStyle w:val="Estilo3"/>
                        <w:spacing w:after="120"/>
                        <w:ind w:left="720"/>
                        <w:rPr>
                          <w:color w:val="595959" w:themeColor="text1" w:themeTint="A6"/>
                          <w:sz w:val="22"/>
                        </w:rPr>
                      </w:pPr>
                    </w:p>
                    <w:p w14:paraId="035949B7" w14:textId="3E759344" w:rsidR="00EE73FF" w:rsidRDefault="00182059" w:rsidP="007270CC">
                      <w:pPr>
                        <w:pStyle w:val="Estilo3"/>
                        <w:spacing w:after="120"/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*</w:t>
                      </w:r>
                      <w:r w:rsidRPr="00213B1A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22"/>
                        </w:rPr>
                        <w:t>Otra</w:t>
                      </w:r>
                      <w:r w:rsidRPr="00182059"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  <w:t xml:space="preserve">: sección libre </w:t>
                      </w:r>
                      <w:r w:rsidR="007C2530"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  <w:t xml:space="preserve">que debe incluir en </w:t>
                      </w:r>
                      <w:r w:rsidRPr="00182059"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  <w:t>el desarrollo de</w:t>
                      </w:r>
                      <w:r w:rsidR="00213B1A"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  <w:t xml:space="preserve"> su web SPA</w:t>
                      </w:r>
                      <w:r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11D805D0" w14:textId="16F8DC84" w:rsidR="007C2530" w:rsidRPr="008D2E0F" w:rsidRDefault="007C2530" w:rsidP="007C2530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</w:pPr>
                      <w:r w:rsidRPr="007C2530"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  <w:t>Aspectos de diseño y funcionalidad.</w:t>
                      </w:r>
                    </w:p>
                    <w:p w14:paraId="46E2F039" w14:textId="77777777" w:rsidR="007C2530" w:rsidRPr="007C2530" w:rsidRDefault="007C2530" w:rsidP="007C2530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tabs>
                          <w:tab w:val="left" w:pos="4242"/>
                        </w:tabs>
                        <w:contextualSpacing w:val="0"/>
                        <w:jc w:val="both"/>
                        <w:rPr>
                          <w:rFonts w:eastAsiaTheme="minorHAnsi"/>
                          <w:vanish/>
                          <w:color w:val="595959" w:themeColor="text1" w:themeTint="A6"/>
                          <w:szCs w:val="36"/>
                        </w:rPr>
                      </w:pPr>
                    </w:p>
                    <w:p w14:paraId="6CB6E57A" w14:textId="599D6288" w:rsidR="00D94FA9" w:rsidRDefault="00D94FA9" w:rsidP="007C2530">
                      <w:pPr>
                        <w:pStyle w:val="Estilo3"/>
                        <w:numPr>
                          <w:ilvl w:val="1"/>
                          <w:numId w:val="4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De acuerdo con </w:t>
                      </w:r>
                      <w:r w:rsidR="007C2530">
                        <w:rPr>
                          <w:color w:val="595959" w:themeColor="text1" w:themeTint="A6"/>
                          <w:sz w:val="22"/>
                        </w:rPr>
                        <w:t>diseño de</w:t>
                      </w:r>
                      <w:r w:rsidR="00213B1A">
                        <w:rPr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7C2530">
                        <w:rPr>
                          <w:color w:val="595959" w:themeColor="text1" w:themeTint="A6"/>
                          <w:sz w:val="22"/>
                        </w:rPr>
                        <w:t>l</w:t>
                      </w:r>
                      <w:r w:rsidR="00213B1A">
                        <w:rPr>
                          <w:color w:val="595959" w:themeColor="text1" w:themeTint="A6"/>
                          <w:sz w:val="22"/>
                        </w:rPr>
                        <w:t>a web</w:t>
                      </w:r>
                      <w:r w:rsidR="007C2530">
                        <w:rPr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213B1A">
                        <w:rPr>
                          <w:color w:val="595959" w:themeColor="text1" w:themeTint="A6"/>
                          <w:sz w:val="22"/>
                        </w:rPr>
                        <w:t>SPA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, </w:t>
                      </w:r>
                      <w:r w:rsidR="00B85256">
                        <w:rPr>
                          <w:color w:val="595959" w:themeColor="text1" w:themeTint="A6"/>
                          <w:sz w:val="22"/>
                        </w:rPr>
                        <w:t>desarrolle lo siguiente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>:</w:t>
                      </w:r>
                    </w:p>
                    <w:p w14:paraId="3C721539" w14:textId="77777777" w:rsidR="007C2530" w:rsidRPr="007C2530" w:rsidRDefault="007C2530" w:rsidP="007C2530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tabs>
                          <w:tab w:val="left" w:pos="4242"/>
                        </w:tabs>
                        <w:contextualSpacing w:val="0"/>
                        <w:jc w:val="both"/>
                        <w:rPr>
                          <w:rFonts w:eastAsiaTheme="minorHAnsi"/>
                          <w:vanish/>
                          <w:color w:val="595959" w:themeColor="text1" w:themeTint="A6"/>
                          <w:szCs w:val="36"/>
                        </w:rPr>
                      </w:pPr>
                    </w:p>
                    <w:p w14:paraId="7717F172" w14:textId="77777777" w:rsidR="007C2530" w:rsidRPr="007C2530" w:rsidRDefault="007C2530" w:rsidP="007C2530">
                      <w:pPr>
                        <w:pStyle w:val="Prrafodelista"/>
                        <w:numPr>
                          <w:ilvl w:val="1"/>
                          <w:numId w:val="44"/>
                        </w:numPr>
                        <w:tabs>
                          <w:tab w:val="left" w:pos="4242"/>
                        </w:tabs>
                        <w:contextualSpacing w:val="0"/>
                        <w:jc w:val="both"/>
                        <w:rPr>
                          <w:rFonts w:eastAsiaTheme="minorHAnsi"/>
                          <w:vanish/>
                          <w:color w:val="595959" w:themeColor="text1" w:themeTint="A6"/>
                          <w:szCs w:val="36"/>
                        </w:rPr>
                      </w:pPr>
                    </w:p>
                    <w:p w14:paraId="0E6D576A" w14:textId="24581498" w:rsidR="00723589" w:rsidRDefault="001B25F6" w:rsidP="00A45DCB">
                      <w:pPr>
                        <w:pStyle w:val="Estilo3"/>
                        <w:numPr>
                          <w:ilvl w:val="2"/>
                          <w:numId w:val="44"/>
                        </w:numPr>
                        <w:spacing w:after="120"/>
                        <w:ind w:left="1418" w:hanging="698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El </w:t>
                      </w:r>
                      <w:r w:rsidR="00B85256">
                        <w:rPr>
                          <w:color w:val="595959" w:themeColor="text1" w:themeTint="A6"/>
                          <w:sz w:val="22"/>
                        </w:rPr>
                        <w:t xml:space="preserve">Diseño 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debe ser </w:t>
                      </w:r>
                      <w:r w:rsidR="00213B1A">
                        <w:rPr>
                          <w:color w:val="595959" w:themeColor="text1" w:themeTint="A6"/>
                          <w:sz w:val="22"/>
                        </w:rPr>
                        <w:t>Responsivo</w:t>
                      </w:r>
                      <w:r w:rsidR="00351290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0AE375CE" w14:textId="3DCE5103" w:rsidR="00B85256" w:rsidRDefault="00213B1A" w:rsidP="00A45DCB">
                      <w:pPr>
                        <w:pStyle w:val="Estilo3"/>
                        <w:numPr>
                          <w:ilvl w:val="2"/>
                          <w:numId w:val="44"/>
                        </w:numPr>
                        <w:spacing w:after="120"/>
                        <w:ind w:left="1418" w:hanging="698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Indique comentarios del uso de los elementos, funciones u otros, utilizados en sus bloques de código.</w:t>
                      </w:r>
                    </w:p>
                    <w:p w14:paraId="14F8312E" w14:textId="77777777" w:rsidR="00110324" w:rsidRPr="007C2530" w:rsidRDefault="00110324" w:rsidP="007C2530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</w:pPr>
                      <w:r w:rsidRPr="007C2530"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  <w:t xml:space="preserve">Criterios de evaluación </w:t>
                      </w:r>
                    </w:p>
                    <w:p w14:paraId="14F83131" w14:textId="728E3285" w:rsidR="00110324" w:rsidRDefault="00110324" w:rsidP="00110324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 w:rsidRPr="00E86091">
                        <w:rPr>
                          <w:color w:val="404040" w:themeColor="text1" w:themeTint="BF"/>
                        </w:rPr>
                        <w:t>Esta actividad, considera los siguientes criterios de evaluación</w:t>
                      </w:r>
                      <w:r w:rsidR="00D94FA9">
                        <w:rPr>
                          <w:color w:val="404040" w:themeColor="text1" w:themeTint="BF"/>
                        </w:rPr>
                        <w:t xml:space="preserve"> expresados en la </w:t>
                      </w:r>
                      <w:r w:rsidR="00E433CF" w:rsidRPr="00E433CF">
                        <w:rPr>
                          <w:color w:val="404040" w:themeColor="text1" w:themeTint="BF"/>
                        </w:rPr>
                        <w:t xml:space="preserve">escala de apreciación </w:t>
                      </w:r>
                      <w:r w:rsidR="005F058C">
                        <w:rPr>
                          <w:color w:val="404040" w:themeColor="text1" w:themeTint="BF"/>
                        </w:rPr>
                        <w:t>1</w:t>
                      </w:r>
                      <w:r w:rsidRPr="00E86091">
                        <w:rPr>
                          <w:color w:val="404040" w:themeColor="text1" w:themeTint="BF"/>
                        </w:rPr>
                        <w:t>:</w:t>
                      </w:r>
                    </w:p>
                    <w:p w14:paraId="2C94838C" w14:textId="77777777" w:rsidR="00D94FA9" w:rsidRPr="00E86091" w:rsidRDefault="00D94FA9" w:rsidP="00110324">
                      <w:pPr>
                        <w:spacing w:after="0"/>
                        <w:rPr>
                          <w:rFonts w:cs="Arial"/>
                          <w:color w:val="404040" w:themeColor="text1" w:themeTint="BF"/>
                          <w:sz w:val="16"/>
                        </w:rPr>
                      </w:pPr>
                    </w:p>
                    <w:p w14:paraId="3828EA19" w14:textId="77777777" w:rsidR="00FA241B" w:rsidRDefault="00213B1A" w:rsidP="007B19FC">
                      <w:pPr>
                        <w:pStyle w:val="Prrafodelista"/>
                        <w:numPr>
                          <w:ilvl w:val="2"/>
                          <w:numId w:val="52"/>
                        </w:numPr>
                        <w:spacing w:after="0"/>
                        <w:rPr>
                          <w:sz w:val="20"/>
                          <w:szCs w:val="18"/>
                          <w:lang w:val="es-ES" w:bidi="es-ES"/>
                        </w:rPr>
                      </w:pPr>
                      <w:r w:rsidRPr="00FA241B">
                        <w:rPr>
                          <w:sz w:val="20"/>
                          <w:szCs w:val="18"/>
                          <w:lang w:val="es-ES" w:bidi="es-ES"/>
                        </w:rPr>
                        <w:t>Codifica instrucciones en JavaScript que se encarguen de modificar el estado del documento HTML (DOM), en base a problemática presentada.</w:t>
                      </w:r>
                    </w:p>
                    <w:p w14:paraId="11EA19F9" w14:textId="77777777" w:rsidR="00FA241B" w:rsidRDefault="00213B1A" w:rsidP="00FA241B">
                      <w:pPr>
                        <w:pStyle w:val="Prrafodelista"/>
                        <w:numPr>
                          <w:ilvl w:val="2"/>
                          <w:numId w:val="52"/>
                        </w:numPr>
                        <w:spacing w:after="0"/>
                        <w:rPr>
                          <w:sz w:val="20"/>
                          <w:szCs w:val="18"/>
                          <w:lang w:val="es-ES" w:bidi="es-ES"/>
                        </w:rPr>
                      </w:pPr>
                      <w:r w:rsidRPr="00FA241B">
                        <w:rPr>
                          <w:sz w:val="20"/>
                          <w:szCs w:val="18"/>
                          <w:lang w:val="es-ES" w:bidi="es-ES"/>
                        </w:rPr>
                        <w:t>Codifica instrucciones en JavaScript que permitan validar y procesar formularios HTML, en base a la problemática presentada.</w:t>
                      </w:r>
                    </w:p>
                    <w:p w14:paraId="76506025" w14:textId="77777777" w:rsidR="00FA241B" w:rsidRDefault="00213B1A" w:rsidP="00FA241B">
                      <w:pPr>
                        <w:pStyle w:val="Prrafodelista"/>
                        <w:numPr>
                          <w:ilvl w:val="2"/>
                          <w:numId w:val="52"/>
                        </w:numPr>
                        <w:spacing w:after="0"/>
                        <w:rPr>
                          <w:sz w:val="20"/>
                          <w:szCs w:val="18"/>
                          <w:lang w:val="es-ES" w:bidi="es-ES"/>
                        </w:rPr>
                      </w:pPr>
                      <w:r w:rsidRPr="00FA241B">
                        <w:rPr>
                          <w:sz w:val="20"/>
                          <w:szCs w:val="18"/>
                          <w:lang w:val="es-ES" w:bidi="es-ES"/>
                        </w:rPr>
                        <w:t>Desarrolla aplicación CRUD utilizando arreglos y objetos con JavaScript, en base a problemática presentada.</w:t>
                      </w:r>
                    </w:p>
                    <w:p w14:paraId="45EF6FB5" w14:textId="5444163E" w:rsidR="006E42F5" w:rsidRPr="00FA241B" w:rsidRDefault="00213B1A" w:rsidP="00FA241B">
                      <w:pPr>
                        <w:pStyle w:val="Prrafodelista"/>
                        <w:numPr>
                          <w:ilvl w:val="2"/>
                          <w:numId w:val="52"/>
                        </w:numPr>
                        <w:spacing w:after="0"/>
                        <w:rPr>
                          <w:sz w:val="20"/>
                          <w:szCs w:val="18"/>
                          <w:lang w:val="es-ES" w:bidi="es-ES"/>
                        </w:rPr>
                      </w:pPr>
                      <w:r w:rsidRPr="00FA241B">
                        <w:rPr>
                          <w:sz w:val="20"/>
                          <w:szCs w:val="18"/>
                          <w:lang w:val="es-ES" w:bidi="es-ES"/>
                        </w:rPr>
                        <w:t>Justificando las decisiones frente a dilemas éticos según los códigos y normas que rigen su actuar académico y profesional.</w:t>
                      </w:r>
                    </w:p>
                    <w:p w14:paraId="5A74FF8B" w14:textId="1989EA77" w:rsidR="00B45CB4" w:rsidRPr="00B45CB4" w:rsidRDefault="00B45CB4" w:rsidP="006E42F5">
                      <w:pPr>
                        <w:spacing w:after="0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4F83102" w14:textId="688B2181" w:rsidR="00E54D76" w:rsidRDefault="00A96A79" w:rsidP="008D330C">
      <w:pPr>
        <w:spacing w:after="0"/>
        <w:rPr>
          <w:b/>
          <w:color w:val="A6A6A6" w:themeColor="background1" w:themeShade="A6"/>
          <w:sz w:val="24"/>
          <w:szCs w:val="36"/>
          <w:lang w:eastAsia="es-CL"/>
        </w:rPr>
      </w:pPr>
      <w:r w:rsidRPr="00E86091">
        <w:rPr>
          <w:rFonts w:eastAsia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F83114" wp14:editId="7199B0BC">
                <wp:simplePos x="0" y="0"/>
                <wp:positionH relativeFrom="margin">
                  <wp:posOffset>-76835</wp:posOffset>
                </wp:positionH>
                <wp:positionV relativeFrom="margin">
                  <wp:posOffset>1048385</wp:posOffset>
                </wp:positionV>
                <wp:extent cx="1933575" cy="1689100"/>
                <wp:effectExtent l="0" t="0" r="0" b="6350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313F" w14:textId="4786EF74" w:rsidR="00705100" w:rsidRPr="002754A1" w:rsidRDefault="00705100" w:rsidP="00705100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 w:rsidR="00FA241B"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2</w:t>
                            </w:r>
                            <w:r w:rsidRPr="002754A1"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50EFD1CB" w14:textId="7F1B0E62" w:rsidR="005F058C" w:rsidRDefault="003C2CAC" w:rsidP="00705100">
                            <w:pPr>
                              <w:spacing w:after="0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3C2CAC">
                              <w:rPr>
                                <w:color w:val="404040" w:themeColor="text1" w:themeTint="BF"/>
                                <w:sz w:val="20"/>
                              </w:rPr>
                              <w:t>Interacción con documentos HTML usando JavaScript.</w:t>
                            </w:r>
                          </w:p>
                          <w:p w14:paraId="48E1F4E9" w14:textId="77777777" w:rsidR="003C2CAC" w:rsidRPr="00193739" w:rsidRDefault="003C2CAC" w:rsidP="00705100">
                            <w:pPr>
                              <w:spacing w:after="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14F83142" w14:textId="77777777" w:rsidR="00705100" w:rsidRPr="00193739" w:rsidRDefault="00705100" w:rsidP="00705100">
                            <w:pPr>
                              <w:spacing w:after="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14F83144" w14:textId="670C3F4B" w:rsidR="00705100" w:rsidRPr="00193739" w:rsidRDefault="003C2CAC" w:rsidP="003C2CAC">
                            <w:pPr>
                              <w:spacing w:after="0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3C2CAC">
                              <w:rPr>
                                <w:sz w:val="20"/>
                              </w:rPr>
                              <w:t>2.1 Codifica Script para procesar formularios HTML y modificar el DOM, acorde a problemática present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3114" id="Text Box 271" o:spid="_x0000_s1027" type="#_x0000_t202" style="position:absolute;margin-left:-6.05pt;margin-top:82.55pt;width:152.25pt;height:13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" filled="f" stroked="f" strokecolor="#c30">
                <v:textbox>
                  <w:txbxContent>
                    <w:p w14:paraId="14F8313F" w14:textId="4786EF74" w:rsidR="00705100" w:rsidRPr="002754A1" w:rsidRDefault="00705100" w:rsidP="00705100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Unidad de Aprendizaje </w:t>
                      </w:r>
                      <w:r w:rsidR="00FA241B"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2</w:t>
                      </w:r>
                      <w:r w:rsidRPr="002754A1"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50EFD1CB" w14:textId="7F1B0E62" w:rsidR="005F058C" w:rsidRDefault="003C2CAC" w:rsidP="00705100">
                      <w:pPr>
                        <w:spacing w:after="0"/>
                        <w:rPr>
                          <w:color w:val="404040" w:themeColor="text1" w:themeTint="BF"/>
                          <w:sz w:val="20"/>
                        </w:rPr>
                      </w:pPr>
                      <w:r w:rsidRPr="003C2CAC">
                        <w:rPr>
                          <w:color w:val="404040" w:themeColor="text1" w:themeTint="BF"/>
                          <w:sz w:val="20"/>
                        </w:rPr>
                        <w:t>Interacción con documentos HTML usando JavaScript.</w:t>
                      </w:r>
                    </w:p>
                    <w:p w14:paraId="48E1F4E9" w14:textId="77777777" w:rsidR="003C2CAC" w:rsidRPr="00193739" w:rsidRDefault="003C2CAC" w:rsidP="00705100">
                      <w:pPr>
                        <w:spacing w:after="0"/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14F83142" w14:textId="77777777" w:rsidR="00705100" w:rsidRPr="00193739" w:rsidRDefault="00705100" w:rsidP="00705100">
                      <w:pPr>
                        <w:spacing w:after="0"/>
                        <w:rPr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14F83144" w14:textId="670C3F4B" w:rsidR="00705100" w:rsidRPr="00193739" w:rsidRDefault="003C2CAC" w:rsidP="003C2CAC">
                      <w:pPr>
                        <w:spacing w:after="0"/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3C2CAC">
                        <w:rPr>
                          <w:sz w:val="20"/>
                        </w:rPr>
                        <w:t>2.1 Codifica Script para procesar formularios HTML y modificar el DOM, acorde a problemática presentad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47A"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83112" wp14:editId="1FF169BC">
                <wp:simplePos x="0" y="0"/>
                <wp:positionH relativeFrom="margin">
                  <wp:posOffset>-111760</wp:posOffset>
                </wp:positionH>
                <wp:positionV relativeFrom="page">
                  <wp:posOffset>6665542</wp:posOffset>
                </wp:positionV>
                <wp:extent cx="1857375" cy="1790700"/>
                <wp:effectExtent l="0" t="0" r="0" b="0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313B" w14:textId="77777777" w:rsidR="007F0EB7" w:rsidRPr="0046747A" w:rsidRDefault="007F0EB7" w:rsidP="00705100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46747A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14F8313D" w14:textId="21BF21EB" w:rsidR="007F0EB7" w:rsidRPr="00117E90" w:rsidRDefault="007F0EB7" w:rsidP="00117E9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hanging="153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sumativa </w:t>
                            </w:r>
                            <w:r w:rsidR="003C2CAC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 w:rsidR="008D2A24"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 w:rsidR="00E433CF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según</w:t>
                            </w:r>
                            <w:r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 w:rsidR="00E433CF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escala de apreciación </w:t>
                            </w:r>
                            <w:r w:rsidR="003C2CAC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14F8313E" w14:textId="526D6197" w:rsidR="007F0EB7" w:rsidRPr="0046747A" w:rsidRDefault="007F0EB7" w:rsidP="00705100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3112" id="_x0000_s1028" type="#_x0000_t202" style="position:absolute;margin-left:-8.8pt;margin-top:524.85pt;width:146.25pt;height:1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" filled="f" stroked="f" strokecolor="#c30">
                <v:textbox>
                  <w:txbxContent>
                    <w:p w14:paraId="14F8313B" w14:textId="77777777" w:rsidR="007F0EB7" w:rsidRPr="0046747A" w:rsidRDefault="007F0EB7" w:rsidP="00705100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46747A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14F8313D" w14:textId="21BF21EB" w:rsidR="007F0EB7" w:rsidRPr="00117E90" w:rsidRDefault="007F0EB7" w:rsidP="00117E9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ind w:left="142" w:hanging="153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Evaluación sumativa </w:t>
                      </w:r>
                      <w:r w:rsidR="003C2CAC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 w:rsidR="008D2A24"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 w:rsidR="00E433CF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según</w:t>
                      </w:r>
                      <w:r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 w:rsidR="00E433CF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escala de apreciación </w:t>
                      </w:r>
                      <w:r w:rsidR="003C2CAC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14F8313E" w14:textId="526D6197" w:rsidR="007F0EB7" w:rsidRPr="0046747A" w:rsidRDefault="007F0EB7" w:rsidP="00705100">
                      <w:pPr>
                        <w:pStyle w:val="Prrafodelista"/>
                        <w:spacing w:after="0"/>
                        <w:ind w:left="142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BD49D33" w14:textId="069F9827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339CD5DA" w14:textId="22C4E330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764C7DDA" w14:textId="6F851718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5FD3DA25" w14:textId="5D64A2F8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78CCE2A6" w14:textId="67200359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522D4FB6" w14:textId="45D17294" w:rsidR="00E433CF" w:rsidRPr="00E433CF" w:rsidRDefault="003C2CAC" w:rsidP="00E433CF">
      <w:pPr>
        <w:rPr>
          <w:sz w:val="24"/>
          <w:szCs w:val="36"/>
          <w:lang w:eastAsia="es-CL"/>
        </w:rPr>
      </w:pP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F83110" wp14:editId="0619BBF7">
                <wp:simplePos x="0" y="0"/>
                <wp:positionH relativeFrom="margin">
                  <wp:posOffset>-127635</wp:posOffset>
                </wp:positionH>
                <wp:positionV relativeFrom="page">
                  <wp:posOffset>4154170</wp:posOffset>
                </wp:positionV>
                <wp:extent cx="1905000" cy="1428750"/>
                <wp:effectExtent l="0" t="0" r="0" b="0"/>
                <wp:wrapSquare wrapText="bothSides"/>
                <wp:docPr id="35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3138" w14:textId="77777777" w:rsidR="00705100" w:rsidRPr="00705100" w:rsidRDefault="00705100" w:rsidP="00705100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705100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14F83139" w14:textId="5672D43E" w:rsidR="007F0EB7" w:rsidRPr="00705100" w:rsidRDefault="005F058C" w:rsidP="00705100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laborar </w:t>
                            </w:r>
                            <w:r w:rsidR="003C2CAC">
                              <w:rPr>
                                <w:sz w:val="20"/>
                                <w:szCs w:val="20"/>
                              </w:rPr>
                              <w:t>web SPA</w:t>
                            </w:r>
                            <w:r w:rsidR="00A96A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6A79" w:rsidRPr="00A96A79">
                              <w:rPr>
                                <w:sz w:val="20"/>
                                <w:szCs w:val="20"/>
                              </w:rPr>
                              <w:t>con validación de formul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3110" id="_x0000_s1029" type="#_x0000_t202" style="position:absolute;margin-left:-10.05pt;margin-top:327.1pt;width:150pt;height:11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" filled="f" stroked="f" strokecolor="#c30">
                <v:textbox>
                  <w:txbxContent>
                    <w:p w14:paraId="14F83138" w14:textId="77777777" w:rsidR="00705100" w:rsidRPr="00705100" w:rsidRDefault="00705100" w:rsidP="00705100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705100">
                        <w:rPr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14F83139" w14:textId="5672D43E" w:rsidR="007F0EB7" w:rsidRPr="00705100" w:rsidRDefault="005F058C" w:rsidP="00705100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laborar </w:t>
                      </w:r>
                      <w:r w:rsidR="003C2CAC">
                        <w:rPr>
                          <w:sz w:val="20"/>
                          <w:szCs w:val="20"/>
                        </w:rPr>
                        <w:t>web SPA</w:t>
                      </w:r>
                      <w:r w:rsidR="00A96A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96A79" w:rsidRPr="00A96A79">
                        <w:rPr>
                          <w:sz w:val="20"/>
                          <w:szCs w:val="20"/>
                        </w:rPr>
                        <w:t>con validación de formulario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A1C11F4" w14:textId="0B439305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7E0E05AF" w14:textId="7AFCF413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552C643A" w14:textId="4A245344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68F6423E" w14:textId="4A582BB3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33915070" w14:textId="68C7AD6E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4F553F82" w14:textId="1472434F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7E8CE272" w14:textId="7DD82AD1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68EF9A6B" w14:textId="4B03FCDF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7308D678" w14:textId="3518A32B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0D387FEA" w14:textId="2EAB6974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6E34093D" w14:textId="5D535102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6057B0A3" w14:textId="1F20412C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3370F44D" w14:textId="0F58F41C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62998A3F" w14:textId="0689049F" w:rsidR="00E433CF" w:rsidRDefault="00E433CF" w:rsidP="00E433CF">
      <w:pPr>
        <w:jc w:val="center"/>
        <w:rPr>
          <w:sz w:val="24"/>
          <w:szCs w:val="36"/>
          <w:lang w:eastAsia="es-CL"/>
        </w:rPr>
      </w:pPr>
    </w:p>
    <w:p w14:paraId="43BDE08F" w14:textId="77777777" w:rsidR="00A96A79" w:rsidRDefault="00A96A79" w:rsidP="00A96A79">
      <w:r>
        <w:lastRenderedPageBreak/>
        <w:t>Escala de apreciación EVA 3</w:t>
      </w:r>
    </w:p>
    <w:tbl>
      <w:tblPr>
        <w:tblStyle w:val="Tablaconcuadrcula1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443"/>
        <w:gridCol w:w="1844"/>
        <w:gridCol w:w="1842"/>
        <w:gridCol w:w="1560"/>
        <w:gridCol w:w="1417"/>
        <w:gridCol w:w="1835"/>
      </w:tblGrid>
      <w:tr w:rsidR="00A96A79" w:rsidRPr="009A4309" w14:paraId="69D22D1B" w14:textId="77777777" w:rsidTr="00B94F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65CB44D" w14:textId="77777777" w:rsidR="00A96A79" w:rsidRPr="009A4309" w:rsidRDefault="00A96A79" w:rsidP="00B94F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9A430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D7DCC76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9A430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SE SOLICITA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D9D9D9"/>
          </w:tcPr>
          <w:p w14:paraId="2E198038" w14:textId="77777777" w:rsidR="00A96A79" w:rsidRPr="009A4309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9A4309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Criterios de Evaluació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</w:tcPr>
          <w:p w14:paraId="2358A469" w14:textId="77777777" w:rsidR="00A96A79" w:rsidRPr="009A4309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9A4309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INDICADORES DE LOGRO</w:t>
            </w:r>
          </w:p>
        </w:tc>
        <w:tc>
          <w:tcPr>
            <w:tcW w:w="1560" w:type="dxa"/>
            <w:shd w:val="clear" w:color="auto" w:fill="D9D9D9"/>
          </w:tcPr>
          <w:p w14:paraId="1AA80F3D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Excelente</w:t>
            </w:r>
          </w:p>
          <w:p w14:paraId="3C5D4863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mple completa y correctamente los requisitos</w:t>
            </w:r>
          </w:p>
          <w:p w14:paraId="61AEE4C4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D8B1523" w14:textId="77777777" w:rsidR="00A96A79" w:rsidRPr="00152973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5</w:t>
            </w:r>
            <w:r w:rsidRPr="00152973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 puntos</w:t>
            </w:r>
          </w:p>
        </w:tc>
        <w:tc>
          <w:tcPr>
            <w:tcW w:w="1417" w:type="dxa"/>
            <w:shd w:val="clear" w:color="auto" w:fill="D9D9D9"/>
          </w:tcPr>
          <w:p w14:paraId="2BB6A2B4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arcialmente Logrado</w:t>
            </w:r>
          </w:p>
          <w:p w14:paraId="188C95B4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6457EAB6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Cumple parcialmente los requisitos</w:t>
            </w:r>
          </w:p>
          <w:p w14:paraId="1BD43D88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8495616" w14:textId="77777777" w:rsidR="00A96A79" w:rsidRPr="00152973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152973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3 puntos</w:t>
            </w:r>
          </w:p>
        </w:tc>
        <w:tc>
          <w:tcPr>
            <w:tcW w:w="1835" w:type="dxa"/>
            <w:shd w:val="clear" w:color="auto" w:fill="D9D9D9"/>
          </w:tcPr>
          <w:p w14:paraId="70784F00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Insuficiente, por mejorar</w:t>
            </w:r>
          </w:p>
          <w:p w14:paraId="527B9801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6A833281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Cumple algunos requisitos o se evidencian errores en lo solicitado</w:t>
            </w:r>
          </w:p>
          <w:p w14:paraId="46357E64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D3EA204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152973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1 punto</w:t>
            </w:r>
          </w:p>
          <w:p w14:paraId="36DA2535" w14:textId="77777777" w:rsidR="00A96A79" w:rsidRPr="00152973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</w:tr>
      <w:tr w:rsidR="00A96A79" w:rsidRPr="009A4309" w14:paraId="21BB47F5" w14:textId="77777777" w:rsidTr="00B94FA6">
        <w:trPr>
          <w:trHeight w:val="1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3F195042" w14:textId="77777777" w:rsidR="00A96A79" w:rsidRPr="009A4309" w:rsidRDefault="00A96A79" w:rsidP="00B94F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8"/>
                <w:szCs w:val="18"/>
              </w:rPr>
            </w:pPr>
            <w:r w:rsidRPr="009A4309">
              <w:rPr>
                <w:rFonts w:ascii="Calibri" w:eastAsia="Calibri" w:hAnsi="Calibri" w:cs="Arial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FF"/>
          </w:tcPr>
          <w:p w14:paraId="4928B996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resentar secciones en Web SPA según caso problema</w:t>
            </w:r>
          </w:p>
        </w:tc>
        <w:tc>
          <w:tcPr>
            <w:tcW w:w="1844" w:type="dxa"/>
          </w:tcPr>
          <w:p w14:paraId="3A647F84" w14:textId="77777777" w:rsidR="00A96A79" w:rsidRPr="009A4309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3DAB">
              <w:rPr>
                <w:rFonts w:ascii="Calibri" w:eastAsia="Calibri" w:hAnsi="Calibri" w:cs="Times New Roman"/>
                <w:sz w:val="18"/>
                <w:szCs w:val="18"/>
              </w:rPr>
              <w:t>2.1.1      Codifica instrucciones en JavaScript que se encarguen de modificar el estado del documento HTML (DOM), en base a problemática presentada.</w:t>
            </w:r>
          </w:p>
        </w:tc>
        <w:tc>
          <w:tcPr>
            <w:tcW w:w="1842" w:type="dxa"/>
          </w:tcPr>
          <w:p w14:paraId="3C7CC47E" w14:textId="25E6E226" w:rsidR="00A96A79" w:rsidRPr="009A4309" w:rsidRDefault="00A96A79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Manipula el DOM mediante el uso de JavaScript </w:t>
            </w:r>
            <w:r w:rsidR="00DA75CA">
              <w:rPr>
                <w:rFonts w:eastAsia="Calibri" w:cstheme="minorHAnsi"/>
                <w:color w:val="404040"/>
                <w:sz w:val="18"/>
                <w:szCs w:val="18"/>
              </w:rPr>
              <w:t xml:space="preserve">o </w:t>
            </w:r>
            <w:proofErr w:type="spellStart"/>
            <w:r w:rsidR="00DA75CA">
              <w:rPr>
                <w:rFonts w:eastAsia="Calibri" w:cstheme="minorHAnsi"/>
                <w:color w:val="404040"/>
                <w:sz w:val="18"/>
                <w:szCs w:val="18"/>
              </w:rPr>
              <w:t>Jquery</w:t>
            </w:r>
            <w:proofErr w:type="spellEnd"/>
            <w:r w:rsidR="008D2E0F">
              <w:rPr>
                <w:rFonts w:eastAsia="Calibri" w:cstheme="minorHAnsi"/>
                <w:color w:val="404040"/>
                <w:sz w:val="18"/>
                <w:szCs w:val="18"/>
              </w:rPr>
              <w:t xml:space="preserve"> en base a la acción del usuario.</w:t>
            </w:r>
          </w:p>
        </w:tc>
        <w:tc>
          <w:tcPr>
            <w:tcW w:w="1560" w:type="dxa"/>
          </w:tcPr>
          <w:p w14:paraId="198AF1F0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7047B4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287B6AC1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</w:tr>
      <w:tr w:rsidR="00A96A79" w:rsidRPr="009A4309" w14:paraId="3D294445" w14:textId="77777777" w:rsidTr="00B94FA6">
        <w:trPr>
          <w:trHeight w:val="1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8C44451" w14:textId="77777777" w:rsidR="00A96A79" w:rsidRPr="009A4309" w:rsidRDefault="00A96A79" w:rsidP="00B94F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FF"/>
          </w:tcPr>
          <w:p w14:paraId="0C7DA7C1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Manipular elementos CSS</w:t>
            </w:r>
          </w:p>
        </w:tc>
        <w:tc>
          <w:tcPr>
            <w:tcW w:w="1844" w:type="dxa"/>
          </w:tcPr>
          <w:p w14:paraId="4B993FCD" w14:textId="77777777" w:rsidR="00A96A79" w:rsidRPr="00EA3DAB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3DAB">
              <w:rPr>
                <w:rFonts w:ascii="Calibri" w:eastAsia="Calibri" w:hAnsi="Calibri" w:cs="Times New Roman"/>
                <w:sz w:val="18"/>
                <w:szCs w:val="18"/>
              </w:rPr>
              <w:t>2.1.1      Codifica instrucciones en JavaScript que se encarguen de modificar el estado del documento HTML (DOM), en base a problemática presentada.</w:t>
            </w:r>
          </w:p>
        </w:tc>
        <w:tc>
          <w:tcPr>
            <w:tcW w:w="1842" w:type="dxa"/>
          </w:tcPr>
          <w:p w14:paraId="51316726" w14:textId="66CDE7D2" w:rsidR="00A96A79" w:rsidRDefault="00A96A79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>Realiza la manipulación de</w:t>
            </w:r>
            <w:r w:rsidR="008D2E0F">
              <w:rPr>
                <w:rFonts w:eastAsia="Calibri" w:cstheme="minorHAnsi"/>
                <w:color w:val="404040"/>
                <w:sz w:val="18"/>
                <w:szCs w:val="18"/>
              </w:rPr>
              <w:t xml:space="preserve"> 3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 o más elementos CSS que cambian la apariencia de la vista web.</w:t>
            </w:r>
          </w:p>
        </w:tc>
        <w:tc>
          <w:tcPr>
            <w:tcW w:w="1560" w:type="dxa"/>
          </w:tcPr>
          <w:p w14:paraId="6F4F082D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F98B5A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1163CFD8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</w:tr>
      <w:tr w:rsidR="00A96A79" w:rsidRPr="009A4309" w14:paraId="22093C72" w14:textId="77777777" w:rsidTr="00B94FA6">
        <w:trPr>
          <w:trHeight w:val="1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32CEABF" w14:textId="77777777" w:rsidR="00A96A79" w:rsidRPr="009A4309" w:rsidRDefault="00A96A79" w:rsidP="00B94F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FF"/>
          </w:tcPr>
          <w:p w14:paraId="1D369FDE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resentación de web SPA</w:t>
            </w:r>
          </w:p>
        </w:tc>
        <w:tc>
          <w:tcPr>
            <w:tcW w:w="1844" w:type="dxa"/>
          </w:tcPr>
          <w:p w14:paraId="539FD280" w14:textId="77777777" w:rsidR="00A96A79" w:rsidRPr="00EA3DAB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3DAB">
              <w:rPr>
                <w:rFonts w:ascii="Calibri" w:eastAsia="Calibri" w:hAnsi="Calibri" w:cs="Times New Roman"/>
                <w:sz w:val="18"/>
                <w:szCs w:val="18"/>
              </w:rPr>
              <w:t>2.1.1      Codifica instrucciones en JavaScript que se encarguen de modificar el estado del documento HTML (DOM), en base a problemática presentada.</w:t>
            </w:r>
          </w:p>
        </w:tc>
        <w:tc>
          <w:tcPr>
            <w:tcW w:w="1842" w:type="dxa"/>
          </w:tcPr>
          <w:p w14:paraId="355B63F3" w14:textId="77777777" w:rsidR="00A96A79" w:rsidRDefault="00A96A79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>Presenta una web Spa funcional, sin errores en su vista, código e intuitiva mediante el uso de elementos responsivos.</w:t>
            </w:r>
          </w:p>
        </w:tc>
        <w:tc>
          <w:tcPr>
            <w:tcW w:w="1560" w:type="dxa"/>
          </w:tcPr>
          <w:p w14:paraId="0E1626E4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DEA27E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320C6EF3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</w:tr>
      <w:tr w:rsidR="00A96A79" w:rsidRPr="009A4309" w14:paraId="6C5EB449" w14:textId="77777777" w:rsidTr="00B94FA6">
        <w:trPr>
          <w:trHeight w:val="2637"/>
        </w:trPr>
        <w:tc>
          <w:tcPr>
            <w:tcW w:w="0" w:type="auto"/>
            <w:tcBorders>
              <w:left w:val="single" w:sz="4" w:space="0" w:color="auto"/>
            </w:tcBorders>
          </w:tcPr>
          <w:p w14:paraId="57609590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4</w:t>
            </w:r>
          </w:p>
        </w:tc>
        <w:tc>
          <w:tcPr>
            <w:tcW w:w="1443" w:type="dxa"/>
          </w:tcPr>
          <w:p w14:paraId="2F569F56" w14:textId="77777777" w:rsidR="00A96A79" w:rsidRPr="00CF3BEE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Generar un formulario de contacto</w:t>
            </w:r>
          </w:p>
        </w:tc>
        <w:tc>
          <w:tcPr>
            <w:tcW w:w="1844" w:type="dxa"/>
          </w:tcPr>
          <w:p w14:paraId="292B80E8" w14:textId="77777777" w:rsidR="00A96A79" w:rsidRPr="009A4309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3DAB">
              <w:rPr>
                <w:rFonts w:ascii="Calibri" w:eastAsia="Calibri" w:hAnsi="Calibri" w:cs="Times New Roman"/>
                <w:sz w:val="18"/>
                <w:szCs w:val="18"/>
              </w:rPr>
              <w:t>2.1.2      Codifica instrucciones en JavaScript que permitan validar y procesar formularios HTML, en base a la problemática presentada.</w:t>
            </w:r>
          </w:p>
        </w:tc>
        <w:tc>
          <w:tcPr>
            <w:tcW w:w="1842" w:type="dxa"/>
          </w:tcPr>
          <w:p w14:paraId="04FD15E2" w14:textId="3BA636EF" w:rsidR="00A96A79" w:rsidRPr="00FA6941" w:rsidRDefault="00A96A79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Realiza la generación de un formulario </w:t>
            </w:r>
            <w:proofErr w:type="spellStart"/>
            <w:r>
              <w:rPr>
                <w:rFonts w:eastAsia="Calibri" w:cstheme="minorHAnsi"/>
                <w:color w:val="404040"/>
                <w:sz w:val="18"/>
                <w:szCs w:val="18"/>
              </w:rPr>
              <w:t>html</w:t>
            </w:r>
            <w:proofErr w:type="spellEnd"/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 que utilice JavaScript </w:t>
            </w:r>
            <w:r w:rsidR="008D2E0F">
              <w:rPr>
                <w:rFonts w:eastAsia="Calibri" w:cstheme="minorHAnsi"/>
                <w:color w:val="404040"/>
                <w:sz w:val="18"/>
                <w:szCs w:val="18"/>
              </w:rPr>
              <w:t xml:space="preserve">o </w:t>
            </w:r>
            <w:proofErr w:type="spellStart"/>
            <w:r w:rsidR="008D2E0F">
              <w:rPr>
                <w:rFonts w:eastAsia="Calibri" w:cstheme="minorHAnsi"/>
                <w:color w:val="404040"/>
                <w:sz w:val="18"/>
                <w:szCs w:val="18"/>
              </w:rPr>
              <w:t>Jquery</w:t>
            </w:r>
            <w:proofErr w:type="spellEnd"/>
            <w:r w:rsidR="008D2E0F">
              <w:rPr>
                <w:rFonts w:eastAsia="Calibri" w:cstheme="minorHAnsi"/>
                <w:color w:val="404040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para validar los </w:t>
            </w:r>
            <w:r w:rsidR="008D2E0F">
              <w:rPr>
                <w:rFonts w:eastAsia="Calibri" w:cstheme="minorHAnsi"/>
                <w:color w:val="404040"/>
                <w:sz w:val="18"/>
                <w:szCs w:val="18"/>
              </w:rPr>
              <w:t xml:space="preserve">5 tipos de 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>registros solicitados</w:t>
            </w:r>
            <w:r w:rsidR="008D2E0F">
              <w:rPr>
                <w:rFonts w:eastAsia="Calibri" w:cstheme="minorHAnsi"/>
                <w:color w:val="404040"/>
                <w:sz w:val="18"/>
                <w:szCs w:val="18"/>
              </w:rPr>
              <w:t xml:space="preserve"> en el punto 1.1.6.1 de este documento.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7C3D2B28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AD963D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0B6993FB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A96A79" w:rsidRPr="009A4309" w14:paraId="696838FC" w14:textId="77777777" w:rsidTr="00B94FA6">
        <w:trPr>
          <w:trHeight w:val="2637"/>
        </w:trPr>
        <w:tc>
          <w:tcPr>
            <w:tcW w:w="0" w:type="auto"/>
            <w:tcBorders>
              <w:left w:val="single" w:sz="4" w:space="0" w:color="auto"/>
            </w:tcBorders>
          </w:tcPr>
          <w:p w14:paraId="16DA15CE" w14:textId="5EBFBA47" w:rsidR="00A96A79" w:rsidRDefault="009C379E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443" w:type="dxa"/>
          </w:tcPr>
          <w:p w14:paraId="47832A8C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Utilización de estructuras Array, Objetos y/o Funciones</w:t>
            </w:r>
          </w:p>
        </w:tc>
        <w:tc>
          <w:tcPr>
            <w:tcW w:w="1844" w:type="dxa"/>
          </w:tcPr>
          <w:p w14:paraId="0E0404DE" w14:textId="77777777" w:rsidR="00A96A79" w:rsidRPr="00EA3DAB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3DAB">
              <w:rPr>
                <w:rFonts w:ascii="Calibri" w:eastAsia="Calibri" w:hAnsi="Calibri" w:cs="Times New Roman"/>
                <w:sz w:val="18"/>
                <w:szCs w:val="18"/>
              </w:rPr>
              <w:t>2.1.2      Codifica instrucciones en JavaScript que permitan validar y procesar formularios HTML, en base a la problemática presentada.</w:t>
            </w:r>
          </w:p>
        </w:tc>
        <w:tc>
          <w:tcPr>
            <w:tcW w:w="1842" w:type="dxa"/>
          </w:tcPr>
          <w:p w14:paraId="4B3B817A" w14:textId="07D9512E" w:rsidR="00A96A79" w:rsidRDefault="00A96A79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Se incluyen </w:t>
            </w:r>
            <w:r w:rsidR="008D2E0F">
              <w:rPr>
                <w:rFonts w:eastAsia="Calibri" w:cstheme="minorHAnsi"/>
                <w:color w:val="404040"/>
                <w:sz w:val="18"/>
                <w:szCs w:val="18"/>
              </w:rPr>
              <w:t>3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 o más estructuras de JavaScript tales como: array, objetos y/o funciones identificadas y numeradas utilizando comentarios.</w:t>
            </w:r>
          </w:p>
        </w:tc>
        <w:tc>
          <w:tcPr>
            <w:tcW w:w="1560" w:type="dxa"/>
          </w:tcPr>
          <w:p w14:paraId="44E31470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93F4D6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0524A204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A96A79" w:rsidRPr="009A4309" w14:paraId="6A3A1C9E" w14:textId="77777777" w:rsidTr="00B94FA6">
        <w:trPr>
          <w:trHeight w:val="1099"/>
        </w:trPr>
        <w:tc>
          <w:tcPr>
            <w:tcW w:w="0" w:type="auto"/>
            <w:tcBorders>
              <w:left w:val="single" w:sz="4" w:space="0" w:color="auto"/>
            </w:tcBorders>
          </w:tcPr>
          <w:p w14:paraId="5E5F0AF7" w14:textId="291BC8BD" w:rsidR="00A96A79" w:rsidRPr="009A4309" w:rsidRDefault="009C379E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6</w:t>
            </w:r>
          </w:p>
        </w:tc>
        <w:tc>
          <w:tcPr>
            <w:tcW w:w="1443" w:type="dxa"/>
          </w:tcPr>
          <w:p w14:paraId="7F348363" w14:textId="77777777" w:rsidR="00A96A79" w:rsidRPr="00CF3BEE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plicar un CRUD a una sección de la web SPA</w:t>
            </w:r>
          </w:p>
        </w:tc>
        <w:tc>
          <w:tcPr>
            <w:tcW w:w="1844" w:type="dxa"/>
          </w:tcPr>
          <w:p w14:paraId="1CA16F1E" w14:textId="77777777" w:rsidR="00A96A79" w:rsidRPr="009A4309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3DAB">
              <w:rPr>
                <w:rFonts w:ascii="Calibri" w:eastAsia="Calibri" w:hAnsi="Calibri" w:cs="Times New Roman"/>
                <w:sz w:val="18"/>
                <w:szCs w:val="18"/>
              </w:rPr>
              <w:t>2.1.3      Desarrolla aplicación CRUD utilizando arreglos y objetos con JavaScript, en base a problemática presentada</w:t>
            </w:r>
          </w:p>
        </w:tc>
        <w:tc>
          <w:tcPr>
            <w:tcW w:w="1842" w:type="dxa"/>
          </w:tcPr>
          <w:p w14:paraId="78309901" w14:textId="7431C493" w:rsidR="00A96A79" w:rsidRPr="00FA6941" w:rsidRDefault="00A96A79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>Realizar una estructura CRUD</w:t>
            </w:r>
            <w:r w:rsidR="009C379E">
              <w:rPr>
                <w:rFonts w:eastAsia="Calibri" w:cstheme="minorHAnsi"/>
                <w:color w:val="404040"/>
                <w:sz w:val="18"/>
                <w:szCs w:val="18"/>
              </w:rPr>
              <w:t xml:space="preserve"> local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 que permita ingresar</w:t>
            </w:r>
            <w:r w:rsidR="009C379E">
              <w:rPr>
                <w:rFonts w:eastAsia="Calibri" w:cstheme="minorHAnsi"/>
                <w:color w:val="404040"/>
                <w:sz w:val="18"/>
                <w:szCs w:val="18"/>
              </w:rPr>
              <w:t xml:space="preserve">, 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>consultar</w:t>
            </w:r>
            <w:r w:rsidR="009C379E">
              <w:rPr>
                <w:rFonts w:eastAsia="Calibri" w:cstheme="minorHAnsi"/>
                <w:color w:val="404040"/>
                <w:sz w:val="18"/>
                <w:szCs w:val="18"/>
              </w:rPr>
              <w:t>, modificar y eliminar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 la información de</w:t>
            </w:r>
            <w:r w:rsidR="009C379E">
              <w:rPr>
                <w:rFonts w:eastAsia="Calibri" w:cstheme="minorHAnsi"/>
                <w:color w:val="404040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registros </w:t>
            </w:r>
            <w:r w:rsidR="009C379E">
              <w:rPr>
                <w:rFonts w:eastAsia="Calibri" w:cstheme="minorHAnsi"/>
                <w:color w:val="404040"/>
                <w:sz w:val="18"/>
                <w:szCs w:val="18"/>
              </w:rPr>
              <w:t>almacenados en un array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7B6AA3A9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15849A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658CEBAC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A96A79" w:rsidRPr="009A4309" w14:paraId="1B244493" w14:textId="77777777" w:rsidTr="00B94FA6">
        <w:trPr>
          <w:trHeight w:val="1318"/>
        </w:trPr>
        <w:tc>
          <w:tcPr>
            <w:tcW w:w="0" w:type="auto"/>
            <w:tcBorders>
              <w:left w:val="single" w:sz="4" w:space="0" w:color="auto"/>
            </w:tcBorders>
          </w:tcPr>
          <w:p w14:paraId="329275F6" w14:textId="11DF402F" w:rsidR="00A96A79" w:rsidRPr="009A4309" w:rsidRDefault="009C379E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7</w:t>
            </w:r>
          </w:p>
        </w:tc>
        <w:tc>
          <w:tcPr>
            <w:tcW w:w="1443" w:type="dxa"/>
          </w:tcPr>
          <w:p w14:paraId="37C4282C" w14:textId="77777777" w:rsidR="00A96A79" w:rsidRPr="00CF3BEE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Desarrollo de un componente de mejora</w:t>
            </w:r>
          </w:p>
        </w:tc>
        <w:tc>
          <w:tcPr>
            <w:tcW w:w="1844" w:type="dxa"/>
          </w:tcPr>
          <w:p w14:paraId="7B45F699" w14:textId="77777777" w:rsidR="00A96A79" w:rsidRPr="009A4309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3DAB">
              <w:rPr>
                <w:rFonts w:ascii="Calibri" w:eastAsia="Calibri" w:hAnsi="Calibri" w:cs="Times New Roman"/>
                <w:sz w:val="18"/>
                <w:szCs w:val="18"/>
              </w:rPr>
              <w:t>2.1.4      Justificando las decisiones frente a dilemas éticos según los códigos y normas que rigen su actuar académico y profesional.</w:t>
            </w:r>
          </w:p>
        </w:tc>
        <w:tc>
          <w:tcPr>
            <w:tcW w:w="1842" w:type="dxa"/>
          </w:tcPr>
          <w:p w14:paraId="46124AE3" w14:textId="52B9A6F3" w:rsidR="00A96A79" w:rsidRPr="006F73E5" w:rsidRDefault="00A96A79" w:rsidP="00B94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a un </w:t>
            </w:r>
            <w:r w:rsidR="008D2E0F">
              <w:rPr>
                <w:sz w:val="16"/>
                <w:szCs w:val="16"/>
              </w:rPr>
              <w:t>elemento, ya sea textual o visual</w:t>
            </w:r>
            <w:r>
              <w:rPr>
                <w:sz w:val="16"/>
                <w:szCs w:val="16"/>
              </w:rPr>
              <w:t xml:space="preserve"> que aporta valor al desarrollo de la web SPA en concordancia con temas éticos y en cumplimiento de normas regidas por lo </w:t>
            </w:r>
            <w:proofErr w:type="spellStart"/>
            <w:r>
              <w:rPr>
                <w:sz w:val="16"/>
                <w:szCs w:val="16"/>
              </w:rPr>
              <w:t>academico</w:t>
            </w:r>
            <w:proofErr w:type="spellEnd"/>
            <w:r>
              <w:rPr>
                <w:sz w:val="16"/>
                <w:szCs w:val="16"/>
              </w:rPr>
              <w:t xml:space="preserve"> y profesional.</w:t>
            </w:r>
          </w:p>
        </w:tc>
        <w:tc>
          <w:tcPr>
            <w:tcW w:w="1560" w:type="dxa"/>
          </w:tcPr>
          <w:p w14:paraId="46CFB151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D25BE0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291B65FC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</w:tbl>
    <w:p w14:paraId="59676E94" w14:textId="77777777" w:rsidR="00A96A79" w:rsidRDefault="00A96A79" w:rsidP="00A96A79"/>
    <w:p w14:paraId="5182F312" w14:textId="77777777" w:rsidR="00B42CA9" w:rsidRPr="00E433CF" w:rsidRDefault="00B42CA9" w:rsidP="00E433CF">
      <w:pPr>
        <w:jc w:val="center"/>
        <w:rPr>
          <w:sz w:val="24"/>
          <w:szCs w:val="36"/>
          <w:lang w:eastAsia="es-CL"/>
        </w:rPr>
      </w:pPr>
    </w:p>
    <w:sectPr w:rsidR="00B42CA9" w:rsidRPr="00E433CF" w:rsidSect="00242516">
      <w:headerReference w:type="default" r:id="rId11"/>
      <w:footerReference w:type="default" r:id="rId12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AB1E4" w14:textId="77777777" w:rsidR="00CC6DCF" w:rsidRDefault="00CC6DCF" w:rsidP="00FC3616">
      <w:pPr>
        <w:spacing w:after="0" w:line="240" w:lineRule="auto"/>
      </w:pPr>
      <w:r>
        <w:separator/>
      </w:r>
    </w:p>
  </w:endnote>
  <w:endnote w:type="continuationSeparator" w:id="0">
    <w:p w14:paraId="2DC556EC" w14:textId="77777777" w:rsidR="00CC6DCF" w:rsidRDefault="00CC6DCF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14F8311D" w14:textId="69CAF2EE" w:rsidR="00057033" w:rsidRPr="00351290" w:rsidRDefault="00351290" w:rsidP="00057033">
        <w:pPr>
          <w:spacing w:after="0" w:line="240" w:lineRule="auto"/>
          <w:ind w:right="2"/>
          <w:jc w:val="center"/>
          <w:rPr>
            <w:lang w:val="en-US"/>
          </w:rPr>
        </w:pPr>
        <w:r w:rsidRPr="00351290">
          <w:rPr>
            <w:lang w:val="en-US"/>
          </w:rPr>
          <w:t xml:space="preserve">Programación Front End </w:t>
        </w:r>
        <w:r w:rsidR="00057033" w:rsidRPr="00351290">
          <w:rPr>
            <w:sz w:val="20"/>
            <w:lang w:val="en-US"/>
          </w:rPr>
          <w:t xml:space="preserve">– </w:t>
        </w:r>
        <w:r w:rsidR="00E433CF" w:rsidRPr="00351290">
          <w:rPr>
            <w:sz w:val="20"/>
            <w:lang w:val="en-US"/>
          </w:rPr>
          <w:t>TI203</w:t>
        </w:r>
        <w:r w:rsidRPr="00351290">
          <w:rPr>
            <w:sz w:val="20"/>
            <w:lang w:val="en-US"/>
          </w:rPr>
          <w:t>1</w:t>
        </w:r>
      </w:p>
      <w:p w14:paraId="14F8311E" w14:textId="147D4E90" w:rsidR="00057033" w:rsidRPr="00351290" w:rsidRDefault="001B25F6" w:rsidP="00057033">
        <w:pPr>
          <w:pStyle w:val="Piedepgina"/>
          <w:tabs>
            <w:tab w:val="right" w:pos="10489"/>
          </w:tabs>
          <w:jc w:val="center"/>
          <w:rPr>
            <w:lang w:val="en-US"/>
          </w:rPr>
        </w:pPr>
        <w:r>
          <w:rPr>
            <w:sz w:val="20"/>
            <w:lang w:val="en-US"/>
          </w:rPr>
          <w:t>Jun 2024</w:t>
        </w:r>
      </w:p>
      <w:p w14:paraId="14F8311F" w14:textId="77777777" w:rsidR="00057033" w:rsidRPr="00351290" w:rsidRDefault="00057033" w:rsidP="00057033">
        <w:pPr>
          <w:pStyle w:val="Piedepgina"/>
          <w:tabs>
            <w:tab w:val="right" w:pos="10489"/>
          </w:tabs>
          <w:jc w:val="right"/>
          <w:rPr>
            <w:rFonts w:ascii="Myriad Pro" w:hAnsi="Myriad Pro"/>
            <w:lang w:val="en-US"/>
          </w:rPr>
        </w:pPr>
        <w:r w:rsidRPr="00171463">
          <w:fldChar w:fldCharType="begin"/>
        </w:r>
        <w:r w:rsidRPr="00351290">
          <w:rPr>
            <w:lang w:val="en-US"/>
          </w:rPr>
          <w:instrText>PAGE   \* MERGEFORMAT</w:instrText>
        </w:r>
        <w:r w:rsidRPr="00171463">
          <w:fldChar w:fldCharType="separate"/>
        </w:r>
        <w:r w:rsidR="00275400" w:rsidRPr="00351290">
          <w:rPr>
            <w:noProof/>
            <w:lang w:val="en-US"/>
          </w:rPr>
          <w:t>3</w:t>
        </w:r>
        <w:r w:rsidRPr="00171463">
          <w:fldChar w:fldCharType="end"/>
        </w:r>
      </w:p>
    </w:sdtContent>
  </w:sdt>
  <w:p w14:paraId="14F83120" w14:textId="77777777" w:rsidR="007F0EB7" w:rsidRPr="00057033" w:rsidRDefault="00057033" w:rsidP="00057033">
    <w:pPr>
      <w:pStyle w:val="Piedepgina"/>
      <w:tabs>
        <w:tab w:val="right" w:pos="10489"/>
      </w:tabs>
      <w:jc w:val="right"/>
      <w:rPr>
        <w:rFonts w:ascii="Myriad Pro" w:hAnsi="Myriad Pro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F83125" wp14:editId="14F83126">
              <wp:simplePos x="0" y="0"/>
              <wp:positionH relativeFrom="column">
                <wp:posOffset>-540385</wp:posOffset>
              </wp:positionH>
              <wp:positionV relativeFrom="paragraph">
                <wp:posOffset>23622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27EE3" id="18 Rectángulo" o:spid="_x0000_s1026" style="position:absolute;margin-left:-42.55pt;margin-top:18.6pt;width:612.4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" fillcolor="#e30513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2E1FE" w14:textId="77777777" w:rsidR="00CC6DCF" w:rsidRDefault="00CC6DCF" w:rsidP="00FC3616">
      <w:pPr>
        <w:spacing w:after="0" w:line="240" w:lineRule="auto"/>
      </w:pPr>
      <w:r>
        <w:separator/>
      </w:r>
    </w:p>
  </w:footnote>
  <w:footnote w:type="continuationSeparator" w:id="0">
    <w:p w14:paraId="4C600308" w14:textId="77777777" w:rsidR="00CC6DCF" w:rsidRDefault="00CC6DCF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8311C" w14:textId="77777777" w:rsidR="007F0EB7" w:rsidRDefault="00442EA2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4F83121" wp14:editId="14F83122">
              <wp:simplePos x="0" y="0"/>
              <wp:positionH relativeFrom="margin">
                <wp:posOffset>-238125</wp:posOffset>
              </wp:positionH>
              <wp:positionV relativeFrom="bottomMargin">
                <wp:posOffset>-8588375</wp:posOffset>
              </wp:positionV>
              <wp:extent cx="3200400" cy="535940"/>
              <wp:effectExtent l="0" t="0" r="0" b="0"/>
              <wp:wrapThrough wrapText="bothSides">
                <wp:wrapPolygon edited="0">
                  <wp:start x="386" y="0"/>
                  <wp:lineTo x="386" y="20730"/>
                  <wp:lineTo x="21086" y="20730"/>
                  <wp:lineTo x="21086" y="0"/>
                  <wp:lineTo x="386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FDCBB" w14:textId="61581602" w:rsidR="001B25F6" w:rsidRPr="000929F8" w:rsidRDefault="008D330C" w:rsidP="001B25F6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D330C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Área Tecnologías de Información </w:t>
                          </w:r>
                        </w:p>
                        <w:p w14:paraId="14F83146" w14:textId="14094A0B" w:rsidR="007F0EB7" w:rsidRPr="000929F8" w:rsidRDefault="007F0EB7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312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-18.75pt;margin-top:-676.25pt;width:252pt;height:42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" filled="f" stroked="f">
              <v:textbox>
                <w:txbxContent>
                  <w:p w14:paraId="6D8FDCBB" w14:textId="61581602" w:rsidR="001B25F6" w:rsidRPr="000929F8" w:rsidRDefault="008D330C" w:rsidP="001B25F6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8D330C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Área Tecnologías de Información </w:t>
                    </w:r>
                  </w:p>
                  <w:p w14:paraId="14F83146" w14:textId="14094A0B" w:rsidR="007F0EB7" w:rsidRPr="000929F8" w:rsidRDefault="007F0EB7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F05672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14F83123" wp14:editId="14F83124">
          <wp:simplePos x="0" y="0"/>
          <wp:positionH relativeFrom="margin">
            <wp:posOffset>3639185</wp:posOffset>
          </wp:positionH>
          <wp:positionV relativeFrom="page">
            <wp:posOffset>498475</wp:posOffset>
          </wp:positionV>
          <wp:extent cx="2991485" cy="399415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CD2"/>
    <w:multiLevelType w:val="multilevel"/>
    <w:tmpl w:val="E91EA4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2A2CB5"/>
    <w:multiLevelType w:val="hybridMultilevel"/>
    <w:tmpl w:val="DE529332"/>
    <w:lvl w:ilvl="0" w:tplc="3930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14B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1685A"/>
    <w:multiLevelType w:val="hybridMultilevel"/>
    <w:tmpl w:val="7DFEDEC2"/>
    <w:lvl w:ilvl="0" w:tplc="410CE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5C6C"/>
    <w:multiLevelType w:val="hybridMultilevel"/>
    <w:tmpl w:val="CE368C8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8606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61F50"/>
    <w:multiLevelType w:val="multilevel"/>
    <w:tmpl w:val="3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2CB0DA8"/>
    <w:multiLevelType w:val="multilevel"/>
    <w:tmpl w:val="41CE066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EB1188"/>
    <w:multiLevelType w:val="hybridMultilevel"/>
    <w:tmpl w:val="B70CF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41FBC"/>
    <w:multiLevelType w:val="multilevel"/>
    <w:tmpl w:val="52DAD818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2078D6"/>
    <w:multiLevelType w:val="hybridMultilevel"/>
    <w:tmpl w:val="BCA6B1DA"/>
    <w:lvl w:ilvl="0" w:tplc="B92A1B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20304"/>
    <w:multiLevelType w:val="multilevel"/>
    <w:tmpl w:val="F7E2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31FBD"/>
    <w:multiLevelType w:val="hybridMultilevel"/>
    <w:tmpl w:val="5ED0D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B5B4C"/>
    <w:multiLevelType w:val="hybridMultilevel"/>
    <w:tmpl w:val="C104438A"/>
    <w:lvl w:ilvl="0" w:tplc="E7925B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50BDC"/>
    <w:multiLevelType w:val="hybridMultilevel"/>
    <w:tmpl w:val="34E47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40456"/>
    <w:multiLevelType w:val="hybridMultilevel"/>
    <w:tmpl w:val="A9B62AFC"/>
    <w:lvl w:ilvl="0" w:tplc="F554571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5442E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5836B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5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13B27"/>
    <w:multiLevelType w:val="multilevel"/>
    <w:tmpl w:val="FD266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800363C"/>
    <w:multiLevelType w:val="hybridMultilevel"/>
    <w:tmpl w:val="BF70B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57805"/>
    <w:multiLevelType w:val="hybridMultilevel"/>
    <w:tmpl w:val="D08AE13A"/>
    <w:lvl w:ilvl="0" w:tplc="000C1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455F6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1528EC"/>
    <w:multiLevelType w:val="multilevel"/>
    <w:tmpl w:val="5516A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0" w:hanging="6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4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28440F"/>
    <w:multiLevelType w:val="hybridMultilevel"/>
    <w:tmpl w:val="EBD84092"/>
    <w:lvl w:ilvl="0" w:tplc="E77C1892">
      <w:start w:val="2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8" w15:restartNumberingAfterBreak="0">
    <w:nsid w:val="7D9F033A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F330E78"/>
    <w:multiLevelType w:val="hybridMultilevel"/>
    <w:tmpl w:val="800CC2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A3DC4"/>
    <w:multiLevelType w:val="hybridMultilevel"/>
    <w:tmpl w:val="B18001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416291">
    <w:abstractNumId w:val="41"/>
  </w:num>
  <w:num w:numId="2" w16cid:durableId="742607375">
    <w:abstractNumId w:val="32"/>
  </w:num>
  <w:num w:numId="3" w16cid:durableId="233662964">
    <w:abstractNumId w:val="40"/>
  </w:num>
  <w:num w:numId="4" w16cid:durableId="1697347427">
    <w:abstractNumId w:val="7"/>
  </w:num>
  <w:num w:numId="5" w16cid:durableId="228928516">
    <w:abstractNumId w:val="26"/>
  </w:num>
  <w:num w:numId="6" w16cid:durableId="1617636201">
    <w:abstractNumId w:val="44"/>
  </w:num>
  <w:num w:numId="7" w16cid:durableId="1659453809">
    <w:abstractNumId w:val="29"/>
  </w:num>
  <w:num w:numId="8" w16cid:durableId="1789274585">
    <w:abstractNumId w:val="22"/>
  </w:num>
  <w:num w:numId="9" w16cid:durableId="783770194">
    <w:abstractNumId w:val="14"/>
  </w:num>
  <w:num w:numId="10" w16cid:durableId="787578354">
    <w:abstractNumId w:val="20"/>
  </w:num>
  <w:num w:numId="11" w16cid:durableId="1597900330">
    <w:abstractNumId w:val="9"/>
  </w:num>
  <w:num w:numId="12" w16cid:durableId="1260793821">
    <w:abstractNumId w:val="38"/>
  </w:num>
  <w:num w:numId="13" w16cid:durableId="1216308455">
    <w:abstractNumId w:val="28"/>
  </w:num>
  <w:num w:numId="14" w16cid:durableId="598026149">
    <w:abstractNumId w:val="25"/>
  </w:num>
  <w:num w:numId="15" w16cid:durableId="1631589368">
    <w:abstractNumId w:val="35"/>
  </w:num>
  <w:num w:numId="16" w16cid:durableId="399450389">
    <w:abstractNumId w:val="19"/>
  </w:num>
  <w:num w:numId="17" w16cid:durableId="2027171513">
    <w:abstractNumId w:val="47"/>
  </w:num>
  <w:num w:numId="18" w16cid:durableId="849223644">
    <w:abstractNumId w:val="11"/>
  </w:num>
  <w:num w:numId="19" w16cid:durableId="1771125254">
    <w:abstractNumId w:val="6"/>
  </w:num>
  <w:num w:numId="20" w16cid:durableId="488835899">
    <w:abstractNumId w:val="48"/>
  </w:num>
  <w:num w:numId="21" w16cid:durableId="219243976">
    <w:abstractNumId w:val="21"/>
  </w:num>
  <w:num w:numId="22" w16cid:durableId="1081024883">
    <w:abstractNumId w:val="8"/>
  </w:num>
  <w:num w:numId="23" w16cid:durableId="1267807086">
    <w:abstractNumId w:val="37"/>
  </w:num>
  <w:num w:numId="24" w16cid:durableId="503395380">
    <w:abstractNumId w:val="41"/>
  </w:num>
  <w:num w:numId="25" w16cid:durableId="1141456565">
    <w:abstractNumId w:val="18"/>
  </w:num>
  <w:num w:numId="26" w16cid:durableId="973176520">
    <w:abstractNumId w:val="39"/>
  </w:num>
  <w:num w:numId="27" w16cid:durableId="872155366">
    <w:abstractNumId w:val="17"/>
  </w:num>
  <w:num w:numId="28" w16cid:durableId="1365473560">
    <w:abstractNumId w:val="13"/>
  </w:num>
  <w:num w:numId="29" w16cid:durableId="1391467053">
    <w:abstractNumId w:val="33"/>
  </w:num>
  <w:num w:numId="30" w16cid:durableId="1946498869">
    <w:abstractNumId w:val="0"/>
  </w:num>
  <w:num w:numId="31" w16cid:durableId="1161892725">
    <w:abstractNumId w:val="46"/>
  </w:num>
  <w:num w:numId="32" w16cid:durableId="1972325178">
    <w:abstractNumId w:val="34"/>
  </w:num>
  <w:num w:numId="33" w16cid:durableId="2111464777">
    <w:abstractNumId w:val="1"/>
  </w:num>
  <w:num w:numId="34" w16cid:durableId="1503081881">
    <w:abstractNumId w:val="45"/>
  </w:num>
  <w:num w:numId="35" w16cid:durableId="1153253029">
    <w:abstractNumId w:val="50"/>
  </w:num>
  <w:num w:numId="36" w16cid:durableId="1091314546">
    <w:abstractNumId w:val="27"/>
  </w:num>
  <w:num w:numId="37" w16cid:durableId="480275470">
    <w:abstractNumId w:val="23"/>
  </w:num>
  <w:num w:numId="38" w16cid:durableId="186721351">
    <w:abstractNumId w:val="42"/>
  </w:num>
  <w:num w:numId="39" w16cid:durableId="673537097">
    <w:abstractNumId w:val="3"/>
  </w:num>
  <w:num w:numId="40" w16cid:durableId="1397432101">
    <w:abstractNumId w:val="4"/>
  </w:num>
  <w:num w:numId="41" w16cid:durableId="373510028">
    <w:abstractNumId w:val="49"/>
  </w:num>
  <w:num w:numId="42" w16cid:durableId="251353376">
    <w:abstractNumId w:val="15"/>
  </w:num>
  <w:num w:numId="43" w16cid:durableId="1030423845">
    <w:abstractNumId w:val="10"/>
  </w:num>
  <w:num w:numId="44" w16cid:durableId="718823772">
    <w:abstractNumId w:val="31"/>
  </w:num>
  <w:num w:numId="45" w16cid:durableId="1204711743">
    <w:abstractNumId w:val="36"/>
  </w:num>
  <w:num w:numId="46" w16cid:durableId="842091466">
    <w:abstractNumId w:val="30"/>
  </w:num>
  <w:num w:numId="47" w16cid:durableId="586812242">
    <w:abstractNumId w:val="2"/>
  </w:num>
  <w:num w:numId="48" w16cid:durableId="639924804">
    <w:abstractNumId w:val="5"/>
  </w:num>
  <w:num w:numId="49" w16cid:durableId="1231773056">
    <w:abstractNumId w:val="24"/>
  </w:num>
  <w:num w:numId="50" w16cid:durableId="1934586663">
    <w:abstractNumId w:val="43"/>
  </w:num>
  <w:num w:numId="51" w16cid:durableId="1534462015">
    <w:abstractNumId w:val="16"/>
  </w:num>
  <w:num w:numId="52" w16cid:durableId="185789040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57E7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172D"/>
    <w:rsid w:val="00042F99"/>
    <w:rsid w:val="00044BC8"/>
    <w:rsid w:val="000519DF"/>
    <w:rsid w:val="00051A87"/>
    <w:rsid w:val="00052A69"/>
    <w:rsid w:val="00052C52"/>
    <w:rsid w:val="000535F8"/>
    <w:rsid w:val="000542CD"/>
    <w:rsid w:val="0005576C"/>
    <w:rsid w:val="00057033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0E7A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0C9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206B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2AA1"/>
    <w:rsid w:val="000D3636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324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17E9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7A7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2059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5F6"/>
    <w:rsid w:val="001B2634"/>
    <w:rsid w:val="001B2962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1A"/>
    <w:rsid w:val="00213BDA"/>
    <w:rsid w:val="00216D18"/>
    <w:rsid w:val="0021714B"/>
    <w:rsid w:val="00217E6C"/>
    <w:rsid w:val="002200DC"/>
    <w:rsid w:val="002206B7"/>
    <w:rsid w:val="00220C14"/>
    <w:rsid w:val="0022207A"/>
    <w:rsid w:val="002255D6"/>
    <w:rsid w:val="0022707E"/>
    <w:rsid w:val="002306E1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2516"/>
    <w:rsid w:val="002434BF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E"/>
    <w:rsid w:val="00275400"/>
    <w:rsid w:val="00275F43"/>
    <w:rsid w:val="0027618F"/>
    <w:rsid w:val="002763EA"/>
    <w:rsid w:val="00276427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634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250"/>
    <w:rsid w:val="0032644C"/>
    <w:rsid w:val="00327278"/>
    <w:rsid w:val="00327896"/>
    <w:rsid w:val="00327938"/>
    <w:rsid w:val="0033098D"/>
    <w:rsid w:val="00330F46"/>
    <w:rsid w:val="00331D7A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290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1CBC"/>
    <w:rsid w:val="00362C5C"/>
    <w:rsid w:val="00363229"/>
    <w:rsid w:val="0036426C"/>
    <w:rsid w:val="00370544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02C"/>
    <w:rsid w:val="003B231F"/>
    <w:rsid w:val="003B44C6"/>
    <w:rsid w:val="003B4AF7"/>
    <w:rsid w:val="003B6A8B"/>
    <w:rsid w:val="003B7BBC"/>
    <w:rsid w:val="003C1A18"/>
    <w:rsid w:val="003C2CAC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282F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1797F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C60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2EA2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47A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145F"/>
    <w:rsid w:val="004A29E5"/>
    <w:rsid w:val="004A2A46"/>
    <w:rsid w:val="004A2DEC"/>
    <w:rsid w:val="004A31AC"/>
    <w:rsid w:val="004A442D"/>
    <w:rsid w:val="004A4BA1"/>
    <w:rsid w:val="004A4F89"/>
    <w:rsid w:val="004A56C7"/>
    <w:rsid w:val="004A58B4"/>
    <w:rsid w:val="004A7262"/>
    <w:rsid w:val="004A7E12"/>
    <w:rsid w:val="004A7E51"/>
    <w:rsid w:val="004B04DC"/>
    <w:rsid w:val="004B0D8B"/>
    <w:rsid w:val="004B2380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1DAE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5F8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075F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6C82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035A"/>
    <w:rsid w:val="00541225"/>
    <w:rsid w:val="00542523"/>
    <w:rsid w:val="00542EC6"/>
    <w:rsid w:val="00543365"/>
    <w:rsid w:val="005434B1"/>
    <w:rsid w:val="005446D4"/>
    <w:rsid w:val="00544988"/>
    <w:rsid w:val="00550E7F"/>
    <w:rsid w:val="00551453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0079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ED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A7856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463"/>
    <w:rsid w:val="005D15A2"/>
    <w:rsid w:val="005D1CF6"/>
    <w:rsid w:val="005D262B"/>
    <w:rsid w:val="005D2D9E"/>
    <w:rsid w:val="005D4003"/>
    <w:rsid w:val="005D4B71"/>
    <w:rsid w:val="005D5622"/>
    <w:rsid w:val="005D72FF"/>
    <w:rsid w:val="005E06C8"/>
    <w:rsid w:val="005E089F"/>
    <w:rsid w:val="005E0CED"/>
    <w:rsid w:val="005E1FA0"/>
    <w:rsid w:val="005E2D6D"/>
    <w:rsid w:val="005E3113"/>
    <w:rsid w:val="005E3BD8"/>
    <w:rsid w:val="005E3E84"/>
    <w:rsid w:val="005E513C"/>
    <w:rsid w:val="005F058C"/>
    <w:rsid w:val="005F084D"/>
    <w:rsid w:val="005F1354"/>
    <w:rsid w:val="005F2066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3DF8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68D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349F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5DF1"/>
    <w:rsid w:val="006C6367"/>
    <w:rsid w:val="006C7395"/>
    <w:rsid w:val="006D0187"/>
    <w:rsid w:val="006D1290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E03FA"/>
    <w:rsid w:val="006E3819"/>
    <w:rsid w:val="006E38FE"/>
    <w:rsid w:val="006E3D0D"/>
    <w:rsid w:val="006E42F5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842"/>
    <w:rsid w:val="00703F02"/>
    <w:rsid w:val="00705100"/>
    <w:rsid w:val="0070620C"/>
    <w:rsid w:val="007071E6"/>
    <w:rsid w:val="00707613"/>
    <w:rsid w:val="007079DC"/>
    <w:rsid w:val="00707BB1"/>
    <w:rsid w:val="00707CB7"/>
    <w:rsid w:val="00711477"/>
    <w:rsid w:val="00712A75"/>
    <w:rsid w:val="00713CCA"/>
    <w:rsid w:val="00714120"/>
    <w:rsid w:val="00715D96"/>
    <w:rsid w:val="00716032"/>
    <w:rsid w:val="007176F8"/>
    <w:rsid w:val="0072002E"/>
    <w:rsid w:val="00722BE4"/>
    <w:rsid w:val="00723222"/>
    <w:rsid w:val="00723589"/>
    <w:rsid w:val="00723F81"/>
    <w:rsid w:val="00724B42"/>
    <w:rsid w:val="00725642"/>
    <w:rsid w:val="007270CC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6A4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06F6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034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2EDD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2A24"/>
    <w:rsid w:val="008D2E0F"/>
    <w:rsid w:val="008D3290"/>
    <w:rsid w:val="008D330C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835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033D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988"/>
    <w:rsid w:val="009704D9"/>
    <w:rsid w:val="0097145B"/>
    <w:rsid w:val="00971E26"/>
    <w:rsid w:val="0097335D"/>
    <w:rsid w:val="00974039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709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79E"/>
    <w:rsid w:val="009C38FC"/>
    <w:rsid w:val="009C475D"/>
    <w:rsid w:val="009C4D4E"/>
    <w:rsid w:val="009C4F68"/>
    <w:rsid w:val="009C50DF"/>
    <w:rsid w:val="009C55E0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078B"/>
    <w:rsid w:val="00A02350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17BB2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A8"/>
    <w:rsid w:val="00A31157"/>
    <w:rsid w:val="00A31A41"/>
    <w:rsid w:val="00A3215B"/>
    <w:rsid w:val="00A33D95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5DCB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B5E"/>
    <w:rsid w:val="00A83CD0"/>
    <w:rsid w:val="00A84352"/>
    <w:rsid w:val="00A85000"/>
    <w:rsid w:val="00A856C8"/>
    <w:rsid w:val="00A85D30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96A79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31A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5566"/>
    <w:rsid w:val="00B17BEB"/>
    <w:rsid w:val="00B202E9"/>
    <w:rsid w:val="00B20F61"/>
    <w:rsid w:val="00B217E5"/>
    <w:rsid w:val="00B21A3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1F"/>
    <w:rsid w:val="00B327C0"/>
    <w:rsid w:val="00B33731"/>
    <w:rsid w:val="00B35CED"/>
    <w:rsid w:val="00B36296"/>
    <w:rsid w:val="00B379A2"/>
    <w:rsid w:val="00B379A5"/>
    <w:rsid w:val="00B41E88"/>
    <w:rsid w:val="00B4272C"/>
    <w:rsid w:val="00B42CA9"/>
    <w:rsid w:val="00B43557"/>
    <w:rsid w:val="00B44486"/>
    <w:rsid w:val="00B45CB4"/>
    <w:rsid w:val="00B46D13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64DA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256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63AA"/>
    <w:rsid w:val="00B9762E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26E1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57BF"/>
    <w:rsid w:val="00BF7946"/>
    <w:rsid w:val="00C004B4"/>
    <w:rsid w:val="00C00580"/>
    <w:rsid w:val="00C00FE5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377A"/>
    <w:rsid w:val="00C24379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36EF"/>
    <w:rsid w:val="00C74B1E"/>
    <w:rsid w:val="00C74D24"/>
    <w:rsid w:val="00C76CAC"/>
    <w:rsid w:val="00C77145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6DCF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5E8"/>
    <w:rsid w:val="00CF565A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65D6"/>
    <w:rsid w:val="00D569B5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2C7"/>
    <w:rsid w:val="00D7749B"/>
    <w:rsid w:val="00D80035"/>
    <w:rsid w:val="00D816F3"/>
    <w:rsid w:val="00D81AB5"/>
    <w:rsid w:val="00D828F3"/>
    <w:rsid w:val="00D839BC"/>
    <w:rsid w:val="00D85039"/>
    <w:rsid w:val="00D91375"/>
    <w:rsid w:val="00D94FA9"/>
    <w:rsid w:val="00D9541C"/>
    <w:rsid w:val="00D9581A"/>
    <w:rsid w:val="00D95BF9"/>
    <w:rsid w:val="00D95E35"/>
    <w:rsid w:val="00D97119"/>
    <w:rsid w:val="00D97198"/>
    <w:rsid w:val="00DA101C"/>
    <w:rsid w:val="00DA1056"/>
    <w:rsid w:val="00DA3355"/>
    <w:rsid w:val="00DA75CA"/>
    <w:rsid w:val="00DA7E74"/>
    <w:rsid w:val="00DA7F82"/>
    <w:rsid w:val="00DB032C"/>
    <w:rsid w:val="00DB0F7A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3CF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4D76"/>
    <w:rsid w:val="00E556AA"/>
    <w:rsid w:val="00E55839"/>
    <w:rsid w:val="00E55DAE"/>
    <w:rsid w:val="00E56CDF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17EE"/>
    <w:rsid w:val="00E824FB"/>
    <w:rsid w:val="00E830B7"/>
    <w:rsid w:val="00E8399A"/>
    <w:rsid w:val="00E841C8"/>
    <w:rsid w:val="00E86091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552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736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3FF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5672"/>
    <w:rsid w:val="00F066A6"/>
    <w:rsid w:val="00F12427"/>
    <w:rsid w:val="00F130C4"/>
    <w:rsid w:val="00F141E2"/>
    <w:rsid w:val="00F1583F"/>
    <w:rsid w:val="00F15D67"/>
    <w:rsid w:val="00F16029"/>
    <w:rsid w:val="00F16126"/>
    <w:rsid w:val="00F1612A"/>
    <w:rsid w:val="00F162B6"/>
    <w:rsid w:val="00F16975"/>
    <w:rsid w:val="00F2046F"/>
    <w:rsid w:val="00F20827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4554"/>
    <w:rsid w:val="00F4014C"/>
    <w:rsid w:val="00F403AC"/>
    <w:rsid w:val="00F4202B"/>
    <w:rsid w:val="00F42362"/>
    <w:rsid w:val="00F43A6A"/>
    <w:rsid w:val="00F451B3"/>
    <w:rsid w:val="00F478E5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5792F"/>
    <w:rsid w:val="00F622D3"/>
    <w:rsid w:val="00F6256E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377"/>
    <w:rsid w:val="00F96E7D"/>
    <w:rsid w:val="00FA03C1"/>
    <w:rsid w:val="00FA0BE9"/>
    <w:rsid w:val="00FA241B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58D5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830CF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96A79"/>
    <w:pPr>
      <w:spacing w:after="0" w:line="240" w:lineRule="auto"/>
    </w:pPr>
    <w:tblPr>
      <w:tblBorders>
        <w:top w:val="dashSmallGap" w:sz="18" w:space="0" w:color="FFFFFF"/>
        <w:left w:val="dashSmallGap" w:sz="18" w:space="0" w:color="FFFFFF"/>
        <w:bottom w:val="dashSmallGap" w:sz="18" w:space="0" w:color="FFFFFF"/>
        <w:right w:val="dashSmallGap" w:sz="18" w:space="0" w:color="FFFFFF"/>
        <w:insideH w:val="dashSmallGap" w:sz="18" w:space="0" w:color="FFFFFF"/>
        <w:insideV w:val="dashSmallGap" w:sz="18" w:space="0" w:color="FFFFF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0C07BEF0583D498E15782E4C5BF96E" ma:contentTypeVersion="0" ma:contentTypeDescription="Crear nuevo documento." ma:contentTypeScope="" ma:versionID="c685bc79341f7c5b7ca91981fa075f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2B3B87-7EB9-4C3F-802F-3842D7D28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9D150E-8BCE-43A9-8234-9EC372963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Juan Carlos Araya</cp:lastModifiedBy>
  <cp:revision>5</cp:revision>
  <cp:lastPrinted>2016-03-16T16:14:00Z</cp:lastPrinted>
  <dcterms:created xsi:type="dcterms:W3CDTF">2024-06-02T22:05:00Z</dcterms:created>
  <dcterms:modified xsi:type="dcterms:W3CDTF">2024-06-0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C07BEF0583D498E15782E4C5BF96E</vt:lpwstr>
  </property>
</Properties>
</file>